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2" w:type="dxa"/>
        <w:tblInd w:w="142" w:type="dxa"/>
        <w:tblLook w:val="04A0" w:firstRow="1" w:lastRow="0" w:firstColumn="1" w:lastColumn="0" w:noHBand="0" w:noVBand="1"/>
      </w:tblPr>
      <w:tblGrid>
        <w:gridCol w:w="9822"/>
      </w:tblGrid>
      <w:tr w:rsidR="000D7FBD" w:rsidRPr="00AD63D2" w14:paraId="317376C0" w14:textId="77777777" w:rsidTr="003F22A6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8C9D4" w14:textId="3817AEB0" w:rsidR="000D7FBD" w:rsidRPr="00AD63D2" w:rsidRDefault="000D7FBD" w:rsidP="00506985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  <w:r w:rsidRPr="00AD63D2">
              <w:rPr>
                <w:rFonts w:eastAsia="Times New Roman" w:cs="Times New Roman"/>
                <w:b/>
                <w:bCs/>
                <w:szCs w:val="28"/>
                <w:lang w:eastAsia="vi-VN"/>
              </w:rPr>
              <w:t xml:space="preserve">Phụ lục </w:t>
            </w:r>
            <w:r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>IV</w:t>
            </w:r>
          </w:p>
        </w:tc>
      </w:tr>
      <w:tr w:rsidR="00A173B4" w:rsidRPr="00703633" w14:paraId="3F68E0A5" w14:textId="77777777" w:rsidTr="003F22A6">
        <w:trPr>
          <w:trHeight w:val="30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F6816" w14:textId="796D6693" w:rsidR="00A173B4" w:rsidRPr="00A173B4" w:rsidRDefault="00A173B4" w:rsidP="00A173B4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703633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ỊNH MỨC KI</w:t>
            </w:r>
            <w:bookmarkStart w:id="0" w:name="_GoBack"/>
            <w:bookmarkEnd w:id="0"/>
            <w:r w:rsidRPr="00703633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 xml:space="preserve">NH TẾ KỸ THUẬT LĨNH VỰC: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NGHỀ MUỐI</w:t>
            </w:r>
          </w:p>
        </w:tc>
      </w:tr>
      <w:tr w:rsidR="00A173B4" w:rsidRPr="007C45DE" w14:paraId="2B3B1BA7" w14:textId="77777777" w:rsidTr="003D52F2">
        <w:trPr>
          <w:trHeight w:val="540"/>
        </w:trPr>
        <w:tc>
          <w:tcPr>
            <w:tcW w:w="9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EECD0" w14:textId="77777777" w:rsidR="00A173B4" w:rsidRPr="007C45DE" w:rsidRDefault="00A173B4" w:rsidP="000A03F4">
            <w:pPr>
              <w:tabs>
                <w:tab w:val="left" w:pos="0"/>
              </w:tabs>
              <w:spacing w:after="0" w:line="30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</w:pPr>
            <w:r w:rsidRPr="007C45DE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 xml:space="preserve">(Kèm theo Quyết định số:       /2025/QĐ-UBND ngày       /     /2025 </w:t>
            </w:r>
          </w:p>
          <w:p w14:paraId="614FBD5B" w14:textId="6255AEE7" w:rsidR="00A173B4" w:rsidRPr="007C45DE" w:rsidRDefault="00A173B4" w:rsidP="000A03F4">
            <w:pPr>
              <w:tabs>
                <w:tab w:val="left" w:pos="0"/>
              </w:tabs>
              <w:spacing w:after="0" w:line="30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</w:pPr>
            <w:r w:rsidRPr="007C45DE">
              <w:rPr>
                <w:rFonts w:eastAsia="Times New Roman" w:cs="Times New Roman"/>
                <w:i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A08FAA" wp14:editId="4BB436DD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89865</wp:posOffset>
                      </wp:positionV>
                      <wp:extent cx="16954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3E4FC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14.95pt" to="284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C45DE"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  <w:t>của Ủy ban nhân dân tỉnh Ninh Bình)</w:t>
            </w:r>
          </w:p>
          <w:p w14:paraId="0C23B986" w14:textId="77777777" w:rsidR="00A173B4" w:rsidRPr="007C45DE" w:rsidRDefault="00A173B4" w:rsidP="000A03F4">
            <w:pPr>
              <w:tabs>
                <w:tab w:val="left" w:pos="0"/>
              </w:tabs>
              <w:spacing w:after="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</w:p>
          <w:p w14:paraId="3A54BB06" w14:textId="71C6B458" w:rsidR="00A173B4" w:rsidRPr="003F22A6" w:rsidRDefault="00123425" w:rsidP="003F22A6">
            <w:pPr>
              <w:pStyle w:val="ListParagraph"/>
              <w:widowControl w:val="0"/>
              <w:tabs>
                <w:tab w:val="left" w:pos="0"/>
                <w:tab w:val="left" w:pos="737"/>
              </w:tabs>
              <w:autoSpaceDE w:val="0"/>
              <w:autoSpaceDN w:val="0"/>
              <w:spacing w:before="60" w:after="60" w:line="232" w:lineRule="exact"/>
              <w:ind w:left="0"/>
              <w:contextualSpacing w:val="0"/>
              <w:rPr>
                <w:rFonts w:cs="Times New Roman"/>
                <w:b/>
                <w:i/>
                <w:sz w:val="24"/>
                <w:szCs w:val="24"/>
              </w:rPr>
            </w:pPr>
            <w:r w:rsidRPr="003F22A6">
              <w:rPr>
                <w:rFonts w:cs="Times New Roman"/>
                <w:b/>
                <w:sz w:val="24"/>
                <w:szCs w:val="24"/>
                <w:lang w:val="en-US"/>
              </w:rPr>
              <w:t xml:space="preserve">1. </w:t>
            </w:r>
            <w:r w:rsidR="00A173B4" w:rsidRPr="003F22A6">
              <w:rPr>
                <w:rFonts w:cs="Times New Roman"/>
                <w:b/>
                <w:sz w:val="24"/>
                <w:szCs w:val="24"/>
              </w:rPr>
              <w:t>S</w:t>
            </w:r>
            <w:r w:rsidR="00334398" w:rsidRPr="003F22A6">
              <w:rPr>
                <w:rFonts w:cs="Times New Roman"/>
                <w:b/>
                <w:sz w:val="24"/>
                <w:szCs w:val="24"/>
              </w:rPr>
              <w:t>ẢN XUẤT MUỐI SẠCH THEO PHƯƠNG PHÁP PHƠI CÁT</w:t>
            </w:r>
          </w:p>
          <w:p w14:paraId="6E732771" w14:textId="0D0DFBE5" w:rsidR="00A173B4" w:rsidRPr="007C45DE" w:rsidRDefault="00A173B4" w:rsidP="003F22A6">
            <w:pPr>
              <w:widowControl w:val="0"/>
              <w:tabs>
                <w:tab w:val="left" w:pos="0"/>
                <w:tab w:val="left" w:pos="737"/>
              </w:tabs>
              <w:autoSpaceDE w:val="0"/>
              <w:autoSpaceDN w:val="0"/>
              <w:spacing w:before="60" w:after="60" w:line="232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45DE">
              <w:rPr>
                <w:rFonts w:cs="Times New Roman"/>
                <w:i/>
                <w:sz w:val="24"/>
                <w:szCs w:val="24"/>
              </w:rPr>
              <w:t>Quy</w:t>
            </w:r>
            <w:r w:rsidRPr="007C45DE">
              <w:rPr>
                <w:rFonts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7C45DE">
              <w:rPr>
                <w:rFonts w:cs="Times New Roman"/>
                <w:i/>
                <w:sz w:val="24"/>
                <w:szCs w:val="24"/>
              </w:rPr>
              <w:t>mô:</w:t>
            </w:r>
            <w:r w:rsidRPr="007C45DE">
              <w:rPr>
                <w:rFonts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7C45DE">
              <w:rPr>
                <w:rFonts w:cs="Times New Roman"/>
                <w:i/>
                <w:sz w:val="24"/>
                <w:szCs w:val="24"/>
              </w:rPr>
              <w:t>Tính</w:t>
            </w:r>
            <w:r w:rsidRPr="007C45DE">
              <w:rPr>
                <w:rFonts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7C45DE">
              <w:rPr>
                <w:rFonts w:cs="Times New Roman"/>
                <w:i/>
                <w:sz w:val="24"/>
                <w:szCs w:val="24"/>
              </w:rPr>
              <w:t>cho</w:t>
            </w:r>
            <w:r w:rsidRPr="007C45DE">
              <w:rPr>
                <w:rFonts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C45DE">
              <w:rPr>
                <w:rFonts w:cs="Times New Roman"/>
                <w:i/>
                <w:sz w:val="24"/>
                <w:szCs w:val="24"/>
              </w:rPr>
              <w:t>01</w:t>
            </w:r>
            <w:r w:rsidRPr="007C45DE">
              <w:rPr>
                <w:rFonts w:cs="Times New Roman"/>
                <w:i/>
                <w:spacing w:val="-5"/>
                <w:sz w:val="24"/>
                <w:szCs w:val="24"/>
              </w:rPr>
              <w:t xml:space="preserve"> ha</w:t>
            </w:r>
          </w:p>
          <w:p w14:paraId="7A290C5D" w14:textId="5C27BA78" w:rsidR="00A173B4" w:rsidRPr="00B35840" w:rsidRDefault="009F047C" w:rsidP="003F22A6">
            <w:pPr>
              <w:widowControl w:val="0"/>
              <w:tabs>
                <w:tab w:val="left" w:pos="0"/>
                <w:tab w:val="left" w:pos="600"/>
              </w:tabs>
              <w:autoSpaceDE w:val="0"/>
              <w:autoSpaceDN w:val="0"/>
              <w:spacing w:before="60" w:after="240" w:line="240" w:lineRule="auto"/>
              <w:rPr>
                <w:rFonts w:cs="Times New Roman"/>
                <w:b/>
                <w:spacing w:val="-5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.1</w:t>
            </w:r>
            <w:r w:rsidR="00A173B4" w:rsidRPr="00B35840">
              <w:rPr>
                <w:rFonts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A173B4" w:rsidRPr="00B35840">
              <w:rPr>
                <w:rFonts w:cs="Times New Roman"/>
                <w:b/>
                <w:sz w:val="24"/>
                <w:szCs w:val="24"/>
              </w:rPr>
              <w:t>Định</w:t>
            </w:r>
            <w:r w:rsidR="00A173B4" w:rsidRPr="00B35840">
              <w:rPr>
                <w:rFonts w:cs="Times New Roman"/>
                <w:b/>
                <w:spacing w:val="-7"/>
                <w:sz w:val="24"/>
                <w:szCs w:val="24"/>
              </w:rPr>
              <w:t xml:space="preserve"> </w:t>
            </w:r>
            <w:r w:rsidR="00A173B4" w:rsidRPr="00B35840">
              <w:rPr>
                <w:rFonts w:cs="Times New Roman"/>
                <w:b/>
                <w:sz w:val="24"/>
                <w:szCs w:val="24"/>
              </w:rPr>
              <w:t>mức</w:t>
            </w:r>
            <w:r w:rsidR="00E31335" w:rsidRPr="00B35840">
              <w:rPr>
                <w:rFonts w:cs="Times New Roman"/>
                <w:b/>
                <w:sz w:val="24"/>
                <w:szCs w:val="24"/>
                <w:lang w:val="en-US"/>
              </w:rPr>
              <w:t xml:space="preserve"> vật tư,</w:t>
            </w:r>
            <w:r w:rsidR="00A173B4" w:rsidRPr="00B35840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="00A173B4" w:rsidRPr="00B35840">
              <w:rPr>
                <w:rFonts w:cs="Times New Roman"/>
                <w:b/>
                <w:sz w:val="24"/>
                <w:szCs w:val="24"/>
              </w:rPr>
              <w:t>máy</w:t>
            </w:r>
            <w:r w:rsidR="00A173B4" w:rsidRPr="00B35840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173B4" w:rsidRPr="00B35840">
              <w:rPr>
                <w:rFonts w:cs="Times New Roman"/>
                <w:b/>
                <w:sz w:val="24"/>
                <w:szCs w:val="24"/>
              </w:rPr>
              <w:t>móc,</w:t>
            </w:r>
            <w:r w:rsidR="00A173B4" w:rsidRPr="00B35840">
              <w:rPr>
                <w:rFonts w:cs="Times New Roman"/>
                <w:b/>
                <w:spacing w:val="-9"/>
                <w:sz w:val="24"/>
                <w:szCs w:val="24"/>
              </w:rPr>
              <w:t xml:space="preserve"> </w:t>
            </w:r>
            <w:r w:rsidR="00A173B4" w:rsidRPr="00B35840">
              <w:rPr>
                <w:rFonts w:cs="Times New Roman"/>
                <w:b/>
                <w:sz w:val="24"/>
                <w:szCs w:val="24"/>
              </w:rPr>
              <w:t>thiết</w:t>
            </w:r>
            <w:r w:rsidR="00A173B4" w:rsidRPr="00B35840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r w:rsidR="00A173B4" w:rsidRPr="00B35840">
              <w:rPr>
                <w:rFonts w:cs="Times New Roman"/>
                <w:b/>
                <w:spacing w:val="-5"/>
                <w:sz w:val="24"/>
                <w:szCs w:val="24"/>
              </w:rPr>
              <w:t>bị</w:t>
            </w:r>
          </w:p>
          <w:tbl>
            <w:tblPr>
              <w:tblW w:w="9360" w:type="dxa"/>
              <w:tblInd w:w="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4"/>
              <w:gridCol w:w="4197"/>
              <w:gridCol w:w="1039"/>
              <w:gridCol w:w="1559"/>
              <w:gridCol w:w="1701"/>
            </w:tblGrid>
            <w:tr w:rsidR="003F22A6" w:rsidRPr="007C45DE" w14:paraId="69FEE7CF" w14:textId="77777777" w:rsidTr="00D85452">
              <w:trPr>
                <w:trHeight w:val="498"/>
              </w:trPr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AD37A" w14:textId="0600A016" w:rsidR="003F22A6" w:rsidRPr="003F22A6" w:rsidRDefault="003F22A6" w:rsidP="003F22A6">
                  <w:pPr>
                    <w:pStyle w:val="TableParagraph"/>
                    <w:tabs>
                      <w:tab w:val="left" w:pos="0"/>
                    </w:tabs>
                    <w:ind w:left="-276" w:right="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03633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TT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F9A08" w14:textId="5B99F972" w:rsidR="003F22A6" w:rsidRPr="003F22A6" w:rsidRDefault="003F22A6" w:rsidP="003F22A6">
                  <w:pPr>
                    <w:pStyle w:val="TableParagraph"/>
                    <w:tabs>
                      <w:tab w:val="left" w:pos="0"/>
                    </w:tabs>
                    <w:ind w:left="1216"/>
                    <w:rPr>
                      <w:b/>
                      <w:sz w:val="24"/>
                      <w:szCs w:val="24"/>
                    </w:rPr>
                  </w:pPr>
                  <w:r w:rsidRPr="00703633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Nội dung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4ECEA" w14:textId="49B35A8C" w:rsidR="003F22A6" w:rsidRPr="003F22A6" w:rsidRDefault="003F22A6" w:rsidP="003F22A6">
                  <w:pPr>
                    <w:pStyle w:val="TableParagraph"/>
                    <w:tabs>
                      <w:tab w:val="left" w:pos="0"/>
                    </w:tabs>
                    <w:ind w:left="10" w:right="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03633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ĐV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195D7" w14:textId="6A0AA8BD" w:rsidR="003F22A6" w:rsidRPr="003F22A6" w:rsidRDefault="003F22A6" w:rsidP="003F22A6">
                  <w:pPr>
                    <w:pStyle w:val="TableParagraph"/>
                    <w:tabs>
                      <w:tab w:val="left" w:pos="0"/>
                    </w:tabs>
                    <w:spacing w:line="230" w:lineRule="exact"/>
                    <w:ind w:left="189" w:right="169" w:firstLine="14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03633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Định mứ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5DD12" w14:textId="1221E02D" w:rsidR="003F22A6" w:rsidRPr="003F22A6" w:rsidRDefault="003F22A6" w:rsidP="003F22A6">
                  <w:pPr>
                    <w:pStyle w:val="TableParagraph"/>
                    <w:tabs>
                      <w:tab w:val="left" w:pos="0"/>
                    </w:tabs>
                    <w:ind w:left="362"/>
                    <w:rPr>
                      <w:b/>
                      <w:sz w:val="24"/>
                      <w:szCs w:val="24"/>
                    </w:rPr>
                  </w:pPr>
                  <w:r w:rsidRPr="00703633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Ghi chú</w:t>
                  </w:r>
                </w:p>
              </w:tc>
            </w:tr>
            <w:tr w:rsidR="00B73B6C" w:rsidRPr="007C45DE" w14:paraId="73B2BADD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68908833" w14:textId="3657B47D" w:rsidR="00B73B6C" w:rsidRPr="007C45DE" w:rsidRDefault="00B73B6C" w:rsidP="000A03F4">
                  <w:pPr>
                    <w:pStyle w:val="TableParagraph"/>
                    <w:tabs>
                      <w:tab w:val="left" w:pos="0"/>
                    </w:tabs>
                    <w:spacing w:before="57" w:line="259" w:lineRule="exact"/>
                    <w:ind w:left="10" w:right="3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97" w:type="dxa"/>
                </w:tcPr>
                <w:p w14:paraId="62DE669B" w14:textId="77777777" w:rsidR="00B73B6C" w:rsidRPr="007C45DE" w:rsidRDefault="00B73B6C" w:rsidP="000A03F4">
                  <w:pPr>
                    <w:pStyle w:val="TableParagraph"/>
                    <w:tabs>
                      <w:tab w:val="left" w:pos="0"/>
                    </w:tabs>
                    <w:spacing w:before="57" w:line="259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Máy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bơm</w:t>
                  </w:r>
                  <w:r w:rsidRPr="007C45D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>nước</w:t>
                  </w:r>
                </w:p>
              </w:tc>
              <w:tc>
                <w:tcPr>
                  <w:tcW w:w="1039" w:type="dxa"/>
                </w:tcPr>
                <w:p w14:paraId="0BC5F1FC" w14:textId="7F22B5F4" w:rsidR="00B73B6C" w:rsidRPr="007C45DE" w:rsidRDefault="00B73B6C" w:rsidP="003F22A6">
                  <w:pPr>
                    <w:pStyle w:val="TableParagraph"/>
                    <w:tabs>
                      <w:tab w:val="left" w:pos="0"/>
                    </w:tabs>
                    <w:spacing w:before="57" w:line="259" w:lineRule="exact"/>
                    <w:ind w:left="107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cái</w:t>
                  </w:r>
                </w:p>
              </w:tc>
              <w:tc>
                <w:tcPr>
                  <w:tcW w:w="1559" w:type="dxa"/>
                </w:tcPr>
                <w:p w14:paraId="43E101C6" w14:textId="3E9F94CB" w:rsidR="00B73B6C" w:rsidRPr="007C45DE" w:rsidRDefault="00B73B6C" w:rsidP="003F22A6">
                  <w:pPr>
                    <w:pStyle w:val="TableParagraph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14:paraId="2A0DEFBC" w14:textId="77777777" w:rsidR="00B73B6C" w:rsidRPr="007C45DE" w:rsidRDefault="00B73B6C" w:rsidP="000A03F4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B73B6C" w:rsidRPr="007C45DE" w14:paraId="03B6A4EC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730FDC18" w14:textId="2D14E8E4" w:rsidR="00B73B6C" w:rsidRPr="007C45DE" w:rsidRDefault="00B73B6C" w:rsidP="000A03F4">
                  <w:pPr>
                    <w:pStyle w:val="TableParagraph"/>
                    <w:tabs>
                      <w:tab w:val="left" w:pos="0"/>
                    </w:tabs>
                    <w:spacing w:before="57" w:line="259" w:lineRule="exact"/>
                    <w:ind w:left="10" w:right="3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36" w:type="dxa"/>
                  <w:gridSpan w:val="2"/>
                </w:tcPr>
                <w:p w14:paraId="427B7423" w14:textId="77777777" w:rsidR="00B73B6C" w:rsidRPr="007C45DE" w:rsidRDefault="00B73B6C" w:rsidP="003F22A6">
                  <w:pPr>
                    <w:pStyle w:val="TableParagraph"/>
                    <w:tabs>
                      <w:tab w:val="left" w:pos="0"/>
                    </w:tabs>
                    <w:spacing w:before="57" w:line="259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Nâng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cấp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cơ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sở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 xml:space="preserve">hạ tầng nội 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>đồng</w:t>
                  </w:r>
                </w:p>
              </w:tc>
              <w:tc>
                <w:tcPr>
                  <w:tcW w:w="1559" w:type="dxa"/>
                </w:tcPr>
                <w:p w14:paraId="15234074" w14:textId="77777777" w:rsidR="00B73B6C" w:rsidRPr="007C45DE" w:rsidRDefault="00B73B6C" w:rsidP="003F22A6">
                  <w:pPr>
                    <w:pStyle w:val="TableParagraph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C7370AE" w14:textId="77777777" w:rsidR="00B73B6C" w:rsidRPr="007C45DE" w:rsidRDefault="00B73B6C" w:rsidP="000A03F4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B17F6D" w:rsidRPr="007C45DE" w14:paraId="24A15E8C" w14:textId="77777777" w:rsidTr="000D653C">
              <w:trPr>
                <w:trHeight w:val="465"/>
              </w:trPr>
              <w:tc>
                <w:tcPr>
                  <w:tcW w:w="864" w:type="dxa"/>
                </w:tcPr>
                <w:p w14:paraId="10E19FD2" w14:textId="2FFC23A0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 w:right="1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197" w:type="dxa"/>
                </w:tcPr>
                <w:p w14:paraId="3ABCE39A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Vét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kênh,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>mương</w:t>
                  </w:r>
                </w:p>
              </w:tc>
              <w:tc>
                <w:tcPr>
                  <w:tcW w:w="1039" w:type="dxa"/>
                </w:tcPr>
                <w:p w14:paraId="7B745A24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79" w:line="158" w:lineRule="auto"/>
                    <w:ind w:left="10" w:right="2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position w:val="-8"/>
                      <w:sz w:val="24"/>
                      <w:szCs w:val="24"/>
                    </w:rPr>
                    <w:t>m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39B3170E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2"/>
                      <w:sz w:val="24"/>
                      <w:szCs w:val="24"/>
                    </w:rPr>
                    <w:t>1.200</w:t>
                  </w:r>
                </w:p>
              </w:tc>
              <w:tc>
                <w:tcPr>
                  <w:tcW w:w="1701" w:type="dxa"/>
                </w:tcPr>
                <w:p w14:paraId="58648DD1" w14:textId="33952B59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ind w:left="110" w:right="8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7F6D" w:rsidRPr="007C45DE" w14:paraId="01462624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5DB4EF9C" w14:textId="7226EF0C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 w:right="1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197" w:type="dxa"/>
                </w:tcPr>
                <w:p w14:paraId="015909D8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Hệ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thống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đường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điện,</w:t>
                  </w:r>
                  <w:r w:rsidRPr="007C45D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phụ</w:t>
                  </w:r>
                  <w:r w:rsidRPr="007C45D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>kiện</w:t>
                  </w:r>
                </w:p>
              </w:tc>
              <w:tc>
                <w:tcPr>
                  <w:tcW w:w="1039" w:type="dxa"/>
                </w:tcPr>
                <w:p w14:paraId="4FDB5299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 w:right="1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59" w:type="dxa"/>
                </w:tcPr>
                <w:p w14:paraId="2BFC9B17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05469EC9" w14:textId="761FEE78" w:rsidR="00B17F6D" w:rsidRPr="007C45DE" w:rsidRDefault="00B17F6D" w:rsidP="000A03F4">
                  <w:pPr>
                    <w:tabs>
                      <w:tab w:val="left" w:pos="0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B17F6D" w:rsidRPr="007C45DE" w14:paraId="4EB6B169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7B31F17D" w14:textId="606DAF36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6" w:line="259" w:lineRule="exact"/>
                    <w:ind w:left="10" w:right="3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97" w:type="dxa"/>
                </w:tcPr>
                <w:p w14:paraId="460A5461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6" w:line="259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Vật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7"/>
                      <w:sz w:val="24"/>
                      <w:szCs w:val="24"/>
                    </w:rPr>
                    <w:t>tư</w:t>
                  </w:r>
                </w:p>
              </w:tc>
              <w:tc>
                <w:tcPr>
                  <w:tcW w:w="1039" w:type="dxa"/>
                </w:tcPr>
                <w:p w14:paraId="1553D7F2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C901610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2B6EA4D8" w14:textId="126BE5A3" w:rsidR="00B17F6D" w:rsidRPr="007C45DE" w:rsidRDefault="00B17F6D" w:rsidP="000A03F4">
                  <w:pPr>
                    <w:tabs>
                      <w:tab w:val="left" w:pos="0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B17F6D" w:rsidRPr="007C45DE" w14:paraId="5D6240E9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51C0E9CD" w14:textId="336C2498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 w:right="1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197" w:type="dxa"/>
                </w:tcPr>
                <w:p w14:paraId="70D64373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Chuyển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chạt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lọc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ra giữa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 xml:space="preserve"> ruộng</w:t>
                  </w:r>
                </w:p>
              </w:tc>
              <w:tc>
                <w:tcPr>
                  <w:tcW w:w="1039" w:type="dxa"/>
                </w:tcPr>
                <w:p w14:paraId="66E674C8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 w:right="7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cái</w:t>
                  </w:r>
                </w:p>
              </w:tc>
              <w:tc>
                <w:tcPr>
                  <w:tcW w:w="1559" w:type="dxa"/>
                </w:tcPr>
                <w:p w14:paraId="321B0CFA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3340F0CA" w14:textId="530098A5" w:rsidR="00B17F6D" w:rsidRPr="007C45DE" w:rsidRDefault="00B17F6D" w:rsidP="000A03F4">
                  <w:pPr>
                    <w:tabs>
                      <w:tab w:val="left" w:pos="0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B17F6D" w:rsidRPr="007C45DE" w14:paraId="16413FC6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1D610815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2" w:line="264" w:lineRule="exact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97" w:type="dxa"/>
                </w:tcPr>
                <w:p w14:paraId="2E7FD483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2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Gạch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không</w:t>
                  </w:r>
                  <w:r w:rsidRPr="007C45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>nung</w:t>
                  </w:r>
                </w:p>
              </w:tc>
              <w:tc>
                <w:tcPr>
                  <w:tcW w:w="1039" w:type="dxa"/>
                </w:tcPr>
                <w:p w14:paraId="790878FB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2" w:line="264" w:lineRule="exact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4"/>
                      <w:sz w:val="24"/>
                      <w:szCs w:val="24"/>
                    </w:rPr>
                    <w:t>viên</w:t>
                  </w:r>
                </w:p>
              </w:tc>
              <w:tc>
                <w:tcPr>
                  <w:tcW w:w="1559" w:type="dxa"/>
                </w:tcPr>
                <w:p w14:paraId="55163BC1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2" w:line="264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2"/>
                      <w:sz w:val="24"/>
                      <w:szCs w:val="24"/>
                    </w:rPr>
                    <w:t>1.280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6AECB74F" w14:textId="2948562D" w:rsidR="00B17F6D" w:rsidRPr="007C45DE" w:rsidRDefault="00B17F6D" w:rsidP="000A03F4">
                  <w:pPr>
                    <w:tabs>
                      <w:tab w:val="left" w:pos="0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B17F6D" w:rsidRPr="007C45DE" w14:paraId="2AE24AE7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60383BF6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4" w:line="264" w:lineRule="exact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97" w:type="dxa"/>
                </w:tcPr>
                <w:p w14:paraId="68612C93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4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Cát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>vàng</w:t>
                  </w:r>
                </w:p>
              </w:tc>
              <w:tc>
                <w:tcPr>
                  <w:tcW w:w="1039" w:type="dxa"/>
                </w:tcPr>
                <w:p w14:paraId="72F7E5EE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35" w:line="134" w:lineRule="auto"/>
                    <w:ind w:left="10" w:right="2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position w:val="-8"/>
                      <w:sz w:val="24"/>
                      <w:szCs w:val="24"/>
                    </w:rPr>
                    <w:t>m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2B3CD632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4" w:line="264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7A911512" w14:textId="699F35EC" w:rsidR="00B17F6D" w:rsidRPr="007C45DE" w:rsidRDefault="00B17F6D" w:rsidP="000A03F4">
                  <w:pPr>
                    <w:tabs>
                      <w:tab w:val="left" w:pos="0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B17F6D" w:rsidRPr="007C45DE" w14:paraId="6880096C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46604108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97" w:type="dxa"/>
                </w:tcPr>
                <w:p w14:paraId="75ABA3D3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Đá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 xml:space="preserve">dăm 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1x2</w:t>
                  </w:r>
                </w:p>
              </w:tc>
              <w:tc>
                <w:tcPr>
                  <w:tcW w:w="1039" w:type="dxa"/>
                </w:tcPr>
                <w:p w14:paraId="54B8C046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34" w:line="132" w:lineRule="auto"/>
                    <w:ind w:left="10" w:right="2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position w:val="-8"/>
                      <w:sz w:val="24"/>
                      <w:szCs w:val="24"/>
                    </w:rPr>
                    <w:t>m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4EB5298D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24C9B060" w14:textId="43028D54" w:rsidR="00B17F6D" w:rsidRPr="007C45DE" w:rsidRDefault="00B17F6D" w:rsidP="000A03F4">
                  <w:pPr>
                    <w:tabs>
                      <w:tab w:val="left" w:pos="0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B17F6D" w:rsidRPr="007C45DE" w14:paraId="0AEC0A83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12F65711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97" w:type="dxa"/>
                </w:tcPr>
                <w:p w14:paraId="0F76F10F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Xi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măng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 xml:space="preserve">chịu 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mặn</w:t>
                  </w:r>
                </w:p>
              </w:tc>
              <w:tc>
                <w:tcPr>
                  <w:tcW w:w="1039" w:type="dxa"/>
                </w:tcPr>
                <w:p w14:paraId="610A83AB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 w:right="1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1559" w:type="dxa"/>
                </w:tcPr>
                <w:p w14:paraId="6B6A324D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2"/>
                      <w:sz w:val="24"/>
                      <w:szCs w:val="24"/>
                    </w:rPr>
                    <w:t>6.400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20918D72" w14:textId="3A7156BB" w:rsidR="00B17F6D" w:rsidRPr="007C45DE" w:rsidRDefault="00B17F6D" w:rsidP="000A03F4">
                  <w:pPr>
                    <w:tabs>
                      <w:tab w:val="left" w:pos="0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B17F6D" w:rsidRPr="007C45DE" w14:paraId="41EC5F44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1C5BEAA1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97" w:type="dxa"/>
                </w:tcPr>
                <w:p w14:paraId="0D44EE52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Nứa</w:t>
                  </w:r>
                </w:p>
              </w:tc>
              <w:tc>
                <w:tcPr>
                  <w:tcW w:w="1039" w:type="dxa"/>
                </w:tcPr>
                <w:p w14:paraId="28776C60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 w:right="1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cây</w:t>
                  </w:r>
                </w:p>
              </w:tc>
              <w:tc>
                <w:tcPr>
                  <w:tcW w:w="1559" w:type="dxa"/>
                </w:tcPr>
                <w:p w14:paraId="08855547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742EC945" w14:textId="257D3716" w:rsidR="00B17F6D" w:rsidRPr="007C45DE" w:rsidRDefault="00B17F6D" w:rsidP="000A03F4">
                  <w:pPr>
                    <w:tabs>
                      <w:tab w:val="left" w:pos="0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B17F6D" w:rsidRPr="007C45DE" w14:paraId="1B474772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240F8FA4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97" w:type="dxa"/>
                </w:tcPr>
                <w:p w14:paraId="04065B8D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Luồng</w:t>
                  </w:r>
                  <w:r w:rsidRPr="007C45DE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 xml:space="preserve">làm cầu 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>chạt</w:t>
                  </w:r>
                </w:p>
              </w:tc>
              <w:tc>
                <w:tcPr>
                  <w:tcW w:w="1039" w:type="dxa"/>
                </w:tcPr>
                <w:p w14:paraId="02F2E2F4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 w:right="1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cây</w:t>
                  </w:r>
                </w:p>
              </w:tc>
              <w:tc>
                <w:tcPr>
                  <w:tcW w:w="1559" w:type="dxa"/>
                </w:tcPr>
                <w:p w14:paraId="3AF95CFE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165D7B13" w14:textId="1590E0AA" w:rsidR="00B17F6D" w:rsidRPr="007C45DE" w:rsidRDefault="00B17F6D" w:rsidP="000A03F4">
                  <w:pPr>
                    <w:tabs>
                      <w:tab w:val="left" w:pos="0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B17F6D" w:rsidRPr="007C45DE" w14:paraId="00799BEF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188C9517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97" w:type="dxa"/>
                </w:tcPr>
                <w:p w14:paraId="6440616E" w14:textId="77777777" w:rsidR="00B17F6D" w:rsidRPr="007C45DE" w:rsidRDefault="00B17F6D" w:rsidP="000A03F4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Ống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nhựa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PVC</w:t>
                  </w:r>
                  <w:r w:rsidRPr="007C45D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Φ48</w:t>
                  </w:r>
                  <w:r w:rsidRPr="007C45D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và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phụ</w:t>
                  </w:r>
                  <w:r w:rsidRPr="007C45D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>kiện</w:t>
                  </w:r>
                </w:p>
              </w:tc>
              <w:tc>
                <w:tcPr>
                  <w:tcW w:w="1039" w:type="dxa"/>
                </w:tcPr>
                <w:p w14:paraId="14E69D25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" w:right="1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59" w:type="dxa"/>
                </w:tcPr>
                <w:p w14:paraId="6E27424C" w14:textId="77777777" w:rsidR="00B17F6D" w:rsidRPr="007C45DE" w:rsidRDefault="00B17F6D" w:rsidP="003F22A6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896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43787DA9" w14:textId="7F001B66" w:rsidR="00B17F6D" w:rsidRPr="007C45DE" w:rsidRDefault="00B17F6D" w:rsidP="000A03F4">
                  <w:pPr>
                    <w:tabs>
                      <w:tab w:val="left" w:pos="0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B73B6C" w:rsidRPr="007C45DE" w14:paraId="53A3ABE7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545FC3A4" w14:textId="77777777" w:rsidR="00B73B6C" w:rsidRPr="007C45DE" w:rsidRDefault="00B73B6C" w:rsidP="000A03F4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97" w:type="dxa"/>
                </w:tcPr>
                <w:p w14:paraId="78E13DAC" w14:textId="77777777" w:rsidR="00B73B6C" w:rsidRPr="007C45DE" w:rsidRDefault="00B73B6C" w:rsidP="000A03F4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Van</w:t>
                  </w:r>
                  <w:r w:rsidRPr="007C45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nhựa</w:t>
                  </w:r>
                  <w:r w:rsidRPr="007C45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 xml:space="preserve">PVC 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Φ48</w:t>
                  </w:r>
                </w:p>
              </w:tc>
              <w:tc>
                <w:tcPr>
                  <w:tcW w:w="1039" w:type="dxa"/>
                </w:tcPr>
                <w:p w14:paraId="7407E5A5" w14:textId="77777777" w:rsidR="00B73B6C" w:rsidRPr="007C45DE" w:rsidRDefault="00B73B6C" w:rsidP="003F22A6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cái</w:t>
                  </w:r>
                </w:p>
              </w:tc>
              <w:tc>
                <w:tcPr>
                  <w:tcW w:w="1559" w:type="dxa"/>
                </w:tcPr>
                <w:p w14:paraId="6E01D603" w14:textId="77777777" w:rsidR="00B73B6C" w:rsidRPr="007C45DE" w:rsidRDefault="00B73B6C" w:rsidP="003F22A6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701" w:type="dxa"/>
                </w:tcPr>
                <w:p w14:paraId="4FFDB8B4" w14:textId="77777777" w:rsidR="00B73B6C" w:rsidRPr="007C45DE" w:rsidRDefault="00B73B6C" w:rsidP="000A03F4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5B823084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384104D1" w14:textId="7AA9A2E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197" w:type="dxa"/>
                </w:tcPr>
                <w:p w14:paraId="3162A875" w14:textId="58DB824F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Cát</w:t>
                  </w:r>
                  <w:r w:rsidRPr="007C45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cải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tạo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sân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phơi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cát</w:t>
                  </w:r>
                </w:p>
              </w:tc>
              <w:tc>
                <w:tcPr>
                  <w:tcW w:w="1039" w:type="dxa"/>
                </w:tcPr>
                <w:p w14:paraId="30E564E0" w14:textId="7822FD6B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position w:val="-8"/>
                      <w:sz w:val="24"/>
                      <w:szCs w:val="24"/>
                    </w:rPr>
                    <w:t>m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6B5BAD14" w14:textId="7160E136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701" w:type="dxa"/>
                </w:tcPr>
                <w:p w14:paraId="370BD1F3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7DBBE3B8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776232F0" w14:textId="2CACD1D3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4197" w:type="dxa"/>
                </w:tcPr>
                <w:p w14:paraId="0D490F8F" w14:textId="7CFA5335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Cát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giống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(cát</w:t>
                  </w:r>
                  <w:r w:rsidRPr="007C45DE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pacing w:val="-4"/>
                      <w:sz w:val="24"/>
                      <w:szCs w:val="24"/>
                    </w:rPr>
                    <w:t>phơi)</w:t>
                  </w:r>
                </w:p>
              </w:tc>
              <w:tc>
                <w:tcPr>
                  <w:tcW w:w="1039" w:type="dxa"/>
                </w:tcPr>
                <w:p w14:paraId="46E6A9DB" w14:textId="2A570401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position w:val="-8"/>
                      <w:sz w:val="24"/>
                      <w:szCs w:val="24"/>
                    </w:rPr>
                    <w:t>m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1A0F0649" w14:textId="674155A1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701" w:type="dxa"/>
                </w:tcPr>
                <w:p w14:paraId="4D70DC2F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2E6D4173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1596422E" w14:textId="4C4D50E0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>
                    <w:rPr>
                      <w:spacing w:val="-5"/>
                      <w:sz w:val="24"/>
                      <w:szCs w:val="24"/>
                    </w:rPr>
                    <w:t>33.4</w:t>
                  </w:r>
                </w:p>
              </w:tc>
              <w:tc>
                <w:tcPr>
                  <w:tcW w:w="4197" w:type="dxa"/>
                </w:tcPr>
                <w:p w14:paraId="407592F0" w14:textId="4D248E8C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Cải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tạo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cồn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ô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kết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tinh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bằng</w:t>
                  </w:r>
                  <w:r w:rsidRPr="007C45DE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bê</w:t>
                  </w:r>
                  <w:r w:rsidRPr="007C45DE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tông chịu mặn M200, dày 10 cm</w:t>
                  </w:r>
                </w:p>
              </w:tc>
              <w:tc>
                <w:tcPr>
                  <w:tcW w:w="1039" w:type="dxa"/>
                </w:tcPr>
                <w:p w14:paraId="7992CBD0" w14:textId="25A561B5" w:rsidR="009F047C" w:rsidRP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position w:val="-8"/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0FA1E779" w14:textId="7A709DD8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AC268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</w:tcPr>
                <w:p w14:paraId="5139B8A4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26AD2192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59A36FCE" w14:textId="4D646FFD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97" w:type="dxa"/>
                </w:tcPr>
                <w:p w14:paraId="6E0513C4" w14:textId="212914F4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Xi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măng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 xml:space="preserve">chịu 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mặn</w:t>
                  </w:r>
                </w:p>
              </w:tc>
              <w:tc>
                <w:tcPr>
                  <w:tcW w:w="1039" w:type="dxa"/>
                </w:tcPr>
                <w:p w14:paraId="53D42F8D" w14:textId="4015988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position w:val="-8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1559" w:type="dxa"/>
                </w:tcPr>
                <w:p w14:paraId="0E311D0D" w14:textId="17893C40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>
                    <w:rPr>
                      <w:spacing w:val="-5"/>
                      <w:sz w:val="24"/>
                      <w:szCs w:val="24"/>
                    </w:rPr>
                    <w:t>33.000</w:t>
                  </w:r>
                </w:p>
              </w:tc>
              <w:tc>
                <w:tcPr>
                  <w:tcW w:w="1701" w:type="dxa"/>
                </w:tcPr>
                <w:p w14:paraId="0D34339F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7B399194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541E8807" w14:textId="67193C0F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4197" w:type="dxa"/>
                </w:tcPr>
                <w:p w14:paraId="4E220788" w14:textId="77777777" w:rsidR="009F047C" w:rsidRPr="007C45DE" w:rsidRDefault="009F047C" w:rsidP="009F047C">
                  <w:pPr>
                    <w:pStyle w:val="TableParagraph"/>
                    <w:tabs>
                      <w:tab w:val="left" w:pos="-256"/>
                    </w:tabs>
                    <w:spacing w:before="51" w:line="264" w:lineRule="exact"/>
                    <w:ind w:left="107" w:right="1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Cát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>vàng</w:t>
                  </w:r>
                </w:p>
                <w:p w14:paraId="32554504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0C458771" w14:textId="0A87BE75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position w:val="-8"/>
                      <w:sz w:val="24"/>
                      <w:szCs w:val="24"/>
                    </w:rPr>
                    <w:t>m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6269BD7C" w14:textId="14A23E03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701" w:type="dxa"/>
                </w:tcPr>
                <w:p w14:paraId="0D972A2C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72F6AC67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75C5D8A1" w14:textId="2F31B2B6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97" w:type="dxa"/>
                </w:tcPr>
                <w:p w14:paraId="20A1BDBF" w14:textId="77777777" w:rsidR="009F047C" w:rsidRPr="007C45DE" w:rsidRDefault="009F047C" w:rsidP="009F047C">
                  <w:pPr>
                    <w:pStyle w:val="TableParagraph"/>
                    <w:tabs>
                      <w:tab w:val="left" w:pos="-256"/>
                    </w:tabs>
                    <w:spacing w:before="51" w:line="264" w:lineRule="exact"/>
                    <w:ind w:left="107" w:right="1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Đá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 xml:space="preserve">dăm 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1x2</w:t>
                  </w:r>
                </w:p>
                <w:p w14:paraId="42149BC3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2BA86AAC" w14:textId="77F902C1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position w:val="-8"/>
                      <w:sz w:val="24"/>
                      <w:szCs w:val="24"/>
                    </w:rPr>
                    <w:t>m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7711125C" w14:textId="26EB9310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701" w:type="dxa"/>
                </w:tcPr>
                <w:p w14:paraId="64FA575E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6FC5DA39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6504B445" w14:textId="6BBA89EE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4197" w:type="dxa"/>
                </w:tcPr>
                <w:p w14:paraId="0084B847" w14:textId="6E4A5AFB" w:rsidR="009F047C" w:rsidRPr="007C45DE" w:rsidRDefault="009F047C" w:rsidP="009F047C">
                  <w:pPr>
                    <w:pStyle w:val="TableParagraph"/>
                    <w:tabs>
                      <w:tab w:val="left" w:pos="-256"/>
                    </w:tabs>
                    <w:spacing w:before="51" w:line="264" w:lineRule="exact"/>
                    <w:ind w:left="107" w:right="1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Cải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tạo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ô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kết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tinh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(lựa</w:t>
                  </w:r>
                  <w:r w:rsidRPr="007C45DE">
                    <w:rPr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chọn</w:t>
                  </w:r>
                  <w:r w:rsidRPr="007C45DE">
                    <w:rPr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1</w:t>
                  </w:r>
                  <w:r w:rsidRPr="007C45DE">
                    <w:rPr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trong</w:t>
                  </w:r>
                  <w:r w:rsidRPr="007C45DE">
                    <w:rPr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2 hình thức)</w:t>
                  </w:r>
                </w:p>
              </w:tc>
              <w:tc>
                <w:tcPr>
                  <w:tcW w:w="1039" w:type="dxa"/>
                </w:tcPr>
                <w:p w14:paraId="7E9E1CE8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position w:val="-8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2C7FB6D" w14:textId="77777777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D054F74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4D86DE38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6DE73B57" w14:textId="2DFCF1F0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i/>
                      <w:spacing w:val="-1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97" w:type="dxa"/>
                </w:tcPr>
                <w:p w14:paraId="5BDA570F" w14:textId="77777777" w:rsidR="009F047C" w:rsidRPr="007C45DE" w:rsidRDefault="009F047C" w:rsidP="009F047C">
                  <w:pPr>
                    <w:pStyle w:val="TableParagraph"/>
                    <w:tabs>
                      <w:tab w:val="left" w:pos="-256"/>
                    </w:tabs>
                    <w:spacing w:before="51" w:line="264" w:lineRule="exact"/>
                    <w:ind w:left="107" w:right="1"/>
                    <w:rPr>
                      <w:i/>
                      <w:sz w:val="24"/>
                      <w:szCs w:val="24"/>
                    </w:rPr>
                  </w:pPr>
                  <w:r w:rsidRPr="007C45DE">
                    <w:rPr>
                      <w:i/>
                      <w:sz w:val="24"/>
                      <w:szCs w:val="24"/>
                    </w:rPr>
                    <w:t>Cải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tạo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ô kết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tinh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 xml:space="preserve">truyền </w:t>
                  </w:r>
                  <w:r w:rsidRPr="007C45DE">
                    <w:rPr>
                      <w:i/>
                      <w:spacing w:val="-2"/>
                      <w:sz w:val="24"/>
                      <w:szCs w:val="24"/>
                    </w:rPr>
                    <w:t>thống</w:t>
                  </w:r>
                </w:p>
                <w:p w14:paraId="5ADC6434" w14:textId="77777777" w:rsidR="009F047C" w:rsidRPr="007C45DE" w:rsidRDefault="009F047C" w:rsidP="009F047C">
                  <w:pPr>
                    <w:pStyle w:val="TableParagraph"/>
                    <w:tabs>
                      <w:tab w:val="left" w:pos="-256"/>
                    </w:tabs>
                    <w:spacing w:before="51" w:line="264" w:lineRule="exact"/>
                    <w:ind w:left="107" w:right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53FCF26F" w14:textId="624AB03E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position w:val="-8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position w:val="-8"/>
                      <w:sz w:val="24"/>
                      <w:szCs w:val="24"/>
                    </w:rPr>
                    <w:t>m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29ED7A78" w14:textId="66581389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2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>.000</w:t>
                  </w:r>
                </w:p>
              </w:tc>
              <w:tc>
                <w:tcPr>
                  <w:tcW w:w="1701" w:type="dxa"/>
                </w:tcPr>
                <w:p w14:paraId="168027E3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2FA5DAC8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36BAF2D1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4197" w:type="dxa"/>
                </w:tcPr>
                <w:p w14:paraId="5BF266E1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4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 xml:space="preserve">Vôi 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cục</w:t>
                  </w:r>
                </w:p>
                <w:p w14:paraId="3D020A00" w14:textId="77777777" w:rsidR="009F047C" w:rsidRPr="007C45DE" w:rsidRDefault="009F047C" w:rsidP="009F047C">
                  <w:pPr>
                    <w:pStyle w:val="TableParagraph"/>
                    <w:tabs>
                      <w:tab w:val="left" w:pos="-256"/>
                    </w:tabs>
                    <w:spacing w:before="51" w:line="264" w:lineRule="exact"/>
                    <w:ind w:left="107" w:right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1246862F" w14:textId="7D61A618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position w:val="-8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1559" w:type="dxa"/>
                </w:tcPr>
                <w:p w14:paraId="369666EE" w14:textId="262DD730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00</w:t>
                  </w:r>
                </w:p>
              </w:tc>
              <w:tc>
                <w:tcPr>
                  <w:tcW w:w="1701" w:type="dxa"/>
                </w:tcPr>
                <w:p w14:paraId="42F79898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5BEE85D7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03CBFF7F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4197" w:type="dxa"/>
                </w:tcPr>
                <w:p w14:paraId="47A518A4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Tro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bếp</w:t>
                  </w:r>
                </w:p>
                <w:p w14:paraId="441560A3" w14:textId="77777777" w:rsidR="009F047C" w:rsidRPr="007C45DE" w:rsidRDefault="009F047C" w:rsidP="009F047C">
                  <w:pPr>
                    <w:pStyle w:val="TableParagraph"/>
                    <w:tabs>
                      <w:tab w:val="left" w:pos="-256"/>
                    </w:tabs>
                    <w:spacing w:before="51" w:line="264" w:lineRule="exact"/>
                    <w:ind w:left="107" w:right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03291B38" w14:textId="23AF1B01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position w:val="-8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1559" w:type="dxa"/>
                </w:tcPr>
                <w:p w14:paraId="5B05EA31" w14:textId="0FABBD86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701" w:type="dxa"/>
                </w:tcPr>
                <w:p w14:paraId="0CF63226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74A36AFD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6AD75FDF" w14:textId="4B06CE9F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i/>
                      <w:spacing w:val="-1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197" w:type="dxa"/>
                </w:tcPr>
                <w:p w14:paraId="6385CED1" w14:textId="5F3196B5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i/>
                      <w:sz w:val="24"/>
                      <w:szCs w:val="24"/>
                    </w:rPr>
                    <w:t>Cải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tạo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ô kết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tinh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bằng trải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 xml:space="preserve">bạt </w:t>
                  </w:r>
                  <w:r w:rsidRPr="007C45DE">
                    <w:rPr>
                      <w:i/>
                      <w:spacing w:val="-4"/>
                      <w:sz w:val="24"/>
                      <w:szCs w:val="24"/>
                    </w:rPr>
                    <w:t>HDPE</w:t>
                  </w:r>
                </w:p>
              </w:tc>
              <w:tc>
                <w:tcPr>
                  <w:tcW w:w="1039" w:type="dxa"/>
                </w:tcPr>
                <w:p w14:paraId="1F5C1BD8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BA4E0DF" w14:textId="77777777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F5395B6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1A40F4F4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384A85C8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4197" w:type="dxa"/>
                </w:tcPr>
                <w:p w14:paraId="0C6F7BA4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2" w:line="264" w:lineRule="exact"/>
                    <w:ind w:left="107"/>
                    <w:rPr>
                      <w:i/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Bạt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nhựa HDPE</w:t>
                  </w:r>
                  <w:r w:rsidRPr="007C45DE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(0,7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–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z w:val="24"/>
                      <w:szCs w:val="24"/>
                    </w:rPr>
                    <w:t>1,2</w:t>
                  </w:r>
                  <w:r w:rsidRPr="007C45DE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i/>
                      <w:spacing w:val="-5"/>
                      <w:sz w:val="24"/>
                      <w:szCs w:val="24"/>
                    </w:rPr>
                    <w:t>mm)</w:t>
                  </w:r>
                </w:p>
                <w:p w14:paraId="1DFB28E4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475C877F" w14:textId="2BE70CE9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position w:val="-8"/>
                      <w:sz w:val="24"/>
                      <w:szCs w:val="24"/>
                    </w:rPr>
                    <w:t>m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43C6F6B7" w14:textId="59E70150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00</w:t>
                  </w:r>
                </w:p>
              </w:tc>
              <w:tc>
                <w:tcPr>
                  <w:tcW w:w="1701" w:type="dxa"/>
                </w:tcPr>
                <w:p w14:paraId="42F3B3AE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392FF5B4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6EEE5E30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4197" w:type="dxa"/>
                </w:tcPr>
                <w:p w14:paraId="0E2A3C86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Ống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nhựa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PVC các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loại</w:t>
                  </w:r>
                  <w:r w:rsidRPr="007C45DE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và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phụ</w:t>
                  </w:r>
                  <w:r w:rsidRPr="007C45D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>kiện</w:t>
                  </w:r>
                </w:p>
                <w:p w14:paraId="49A05145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265AAB65" w14:textId="056087B9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59" w:type="dxa"/>
                </w:tcPr>
                <w:p w14:paraId="7F6E07AC" w14:textId="634369AB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14:paraId="3B29445A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280A3F39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62565039" w14:textId="08C19FFA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4197" w:type="dxa"/>
                </w:tcPr>
                <w:p w14:paraId="0722FE9C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Thống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cái compozit 500-600</w:t>
                  </w:r>
                  <w:r w:rsidRPr="007C45D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lít</w:t>
                  </w:r>
                </w:p>
                <w:p w14:paraId="24507A78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3E770651" w14:textId="648E5068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cái</w:t>
                  </w:r>
                </w:p>
              </w:tc>
              <w:tc>
                <w:tcPr>
                  <w:tcW w:w="1559" w:type="dxa"/>
                </w:tcPr>
                <w:p w14:paraId="773A1828" w14:textId="42AF864A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701" w:type="dxa"/>
                </w:tcPr>
                <w:p w14:paraId="0ABDA25B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44B11E3A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7B5133E5" w14:textId="62BF9CEC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4197" w:type="dxa"/>
                </w:tcPr>
                <w:p w14:paraId="6BF3F3FB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Thống</w:t>
                  </w:r>
                  <w:r w:rsidRPr="007C45D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con compozit 100-150</w:t>
                  </w:r>
                  <w:r w:rsidRPr="007C45D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lít</w:t>
                  </w:r>
                </w:p>
                <w:p w14:paraId="7540D492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5327D2F5" w14:textId="08E3D3C1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cái</w:t>
                  </w:r>
                </w:p>
              </w:tc>
              <w:tc>
                <w:tcPr>
                  <w:tcW w:w="1559" w:type="dxa"/>
                </w:tcPr>
                <w:p w14:paraId="39D4ECD4" w14:textId="273F586C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701" w:type="dxa"/>
                </w:tcPr>
                <w:p w14:paraId="388E431A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0F6EB2F1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79BE15BE" w14:textId="443001BF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3.8</w:t>
                  </w:r>
                </w:p>
              </w:tc>
              <w:tc>
                <w:tcPr>
                  <w:tcW w:w="4197" w:type="dxa"/>
                </w:tcPr>
                <w:p w14:paraId="00BFE66A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4" w:line="264" w:lineRule="exac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Túi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lọc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vải bông</w:t>
                  </w:r>
                  <w:r w:rsidRPr="007C45D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– mỗi chạt lọc</w:t>
                  </w:r>
                  <w:r w:rsidRPr="007C45D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 xml:space="preserve">01 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>cái</w:t>
                  </w:r>
                </w:p>
                <w:p w14:paraId="0C55223F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4" w:lineRule="exact"/>
                    <w:ind w:left="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390F870E" w14:textId="5CF724CE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cái</w:t>
                  </w:r>
                </w:p>
              </w:tc>
              <w:tc>
                <w:tcPr>
                  <w:tcW w:w="1559" w:type="dxa"/>
                </w:tcPr>
                <w:p w14:paraId="23BCF875" w14:textId="104BEACD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01" w:type="dxa"/>
                </w:tcPr>
                <w:p w14:paraId="23946836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F047C" w:rsidRPr="007C45DE" w14:paraId="062415BF" w14:textId="77777777" w:rsidTr="006C17EE">
              <w:trPr>
                <w:trHeight w:val="595"/>
              </w:trPr>
              <w:tc>
                <w:tcPr>
                  <w:tcW w:w="864" w:type="dxa"/>
                </w:tcPr>
                <w:p w14:paraId="171B4FFF" w14:textId="2F7E02B9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7C45DE">
                    <w:rPr>
                      <w:spacing w:val="-5"/>
                      <w:sz w:val="24"/>
                      <w:szCs w:val="24"/>
                    </w:rPr>
                    <w:t>3.9</w:t>
                  </w:r>
                </w:p>
              </w:tc>
              <w:tc>
                <w:tcPr>
                  <w:tcW w:w="4197" w:type="dxa"/>
                </w:tcPr>
                <w:p w14:paraId="103B3E83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39" w:line="270" w:lineRule="atLeast"/>
                    <w:ind w:left="107"/>
                    <w:rPr>
                      <w:sz w:val="24"/>
                      <w:szCs w:val="24"/>
                    </w:rPr>
                  </w:pPr>
                  <w:r w:rsidRPr="007C45DE">
                    <w:rPr>
                      <w:sz w:val="24"/>
                      <w:szCs w:val="24"/>
                    </w:rPr>
                    <w:t>Ống</w:t>
                  </w:r>
                  <w:r w:rsidRPr="007C45DE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nhựa</w:t>
                  </w:r>
                  <w:r w:rsidRPr="007C45DE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PVC</w:t>
                  </w:r>
                  <w:r w:rsidRPr="007C45DE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dẫn</w:t>
                  </w:r>
                  <w:r w:rsidRPr="007C45DE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nước</w:t>
                  </w:r>
                  <w:r w:rsidRPr="007C45D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chạt</w:t>
                  </w:r>
                  <w:r w:rsidRPr="007C45DE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>và</w:t>
                  </w:r>
                  <w:r w:rsidRPr="007C45DE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7C45DE">
                    <w:rPr>
                      <w:sz w:val="24"/>
                      <w:szCs w:val="24"/>
                    </w:rPr>
                    <w:t xml:space="preserve">phụ </w:t>
                  </w:r>
                  <w:r w:rsidRPr="007C45DE">
                    <w:rPr>
                      <w:spacing w:val="-4"/>
                      <w:sz w:val="24"/>
                      <w:szCs w:val="24"/>
                    </w:rPr>
                    <w:t>kiện</w:t>
                  </w:r>
                </w:p>
                <w:p w14:paraId="0DD89D31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4" w:line="264" w:lineRule="exact"/>
                    <w:ind w:left="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4A131314" w14:textId="4BD9F01F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left="10" w:right="7"/>
                    <w:jc w:val="center"/>
                    <w:rPr>
                      <w:spacing w:val="-5"/>
                      <w:sz w:val="24"/>
                      <w:szCs w:val="24"/>
                    </w:rPr>
                  </w:pPr>
                  <w:r w:rsidRPr="007C45DE">
                    <w:rPr>
                      <w:spacing w:val="-1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59" w:type="dxa"/>
                </w:tcPr>
                <w:p w14:paraId="58CFBB88" w14:textId="02DDA883" w:rsidR="009F047C" w:rsidRDefault="009F047C" w:rsidP="009F047C">
                  <w:pPr>
                    <w:pStyle w:val="TableParagraph"/>
                    <w:tabs>
                      <w:tab w:val="left" w:pos="0"/>
                    </w:tabs>
                    <w:spacing w:before="51" w:line="266" w:lineRule="exact"/>
                    <w:ind w:right="9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</w:tcPr>
                <w:p w14:paraId="345A455F" w14:textId="77777777" w:rsidR="009F047C" w:rsidRPr="007C45DE" w:rsidRDefault="009F047C" w:rsidP="009F047C">
                  <w:pPr>
                    <w:pStyle w:val="TableParagraph"/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1C7288" w14:textId="4B988BA8" w:rsidR="00A173B4" w:rsidRPr="007C45DE" w:rsidRDefault="00A173B4" w:rsidP="000A03F4">
            <w:pPr>
              <w:pStyle w:val="BodyText"/>
              <w:tabs>
                <w:tab w:val="left" w:pos="0"/>
              </w:tabs>
              <w:rPr>
                <w:sz w:val="24"/>
                <w:szCs w:val="24"/>
              </w:rPr>
            </w:pPr>
          </w:p>
          <w:p w14:paraId="54964E7E" w14:textId="6A4CD6D0" w:rsidR="00A173B4" w:rsidRPr="005E761C" w:rsidRDefault="009F047C" w:rsidP="003F22A6">
            <w:pPr>
              <w:widowControl w:val="0"/>
              <w:tabs>
                <w:tab w:val="left" w:pos="0"/>
                <w:tab w:val="left" w:pos="600"/>
              </w:tabs>
              <w:autoSpaceDE w:val="0"/>
              <w:autoSpaceDN w:val="0"/>
              <w:spacing w:before="69"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.2</w:t>
            </w:r>
            <w:r w:rsidR="00A173B4" w:rsidRPr="005E761C">
              <w:rPr>
                <w:rFonts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A173B4" w:rsidRPr="005E761C">
              <w:rPr>
                <w:rFonts w:cs="Times New Roman"/>
                <w:b/>
                <w:sz w:val="24"/>
                <w:szCs w:val="24"/>
              </w:rPr>
              <w:t>Định</w:t>
            </w:r>
            <w:r w:rsidR="00A173B4" w:rsidRPr="005E761C">
              <w:rPr>
                <w:rFonts w:cs="Times New Roman"/>
                <w:b/>
                <w:spacing w:val="-5"/>
                <w:sz w:val="24"/>
                <w:szCs w:val="24"/>
              </w:rPr>
              <w:t xml:space="preserve"> </w:t>
            </w:r>
            <w:r w:rsidR="00A173B4" w:rsidRPr="005E761C">
              <w:rPr>
                <w:rFonts w:cs="Times New Roman"/>
                <w:b/>
                <w:sz w:val="24"/>
                <w:szCs w:val="24"/>
              </w:rPr>
              <w:t>mức</w:t>
            </w:r>
            <w:r w:rsidR="00A173B4" w:rsidRPr="005E761C">
              <w:rPr>
                <w:rFonts w:cs="Times New Roman"/>
                <w:b/>
                <w:spacing w:val="-6"/>
                <w:sz w:val="24"/>
                <w:szCs w:val="24"/>
              </w:rPr>
              <w:t xml:space="preserve"> </w:t>
            </w:r>
            <w:r w:rsidR="00A173B4" w:rsidRPr="005E761C">
              <w:rPr>
                <w:rFonts w:cs="Times New Roman"/>
                <w:b/>
                <w:sz w:val="24"/>
                <w:szCs w:val="24"/>
              </w:rPr>
              <w:t>triển</w:t>
            </w:r>
            <w:r w:rsidR="00A173B4" w:rsidRPr="005E761C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="00A173B4" w:rsidRPr="005E761C">
              <w:rPr>
                <w:rFonts w:cs="Times New Roman"/>
                <w:b/>
                <w:spacing w:val="-4"/>
                <w:sz w:val="24"/>
                <w:szCs w:val="24"/>
              </w:rPr>
              <w:t>khai</w:t>
            </w:r>
          </w:p>
          <w:p w14:paraId="254E0F24" w14:textId="77777777" w:rsidR="00A173B4" w:rsidRPr="007C45DE" w:rsidRDefault="00A173B4" w:rsidP="000A03F4">
            <w:pPr>
              <w:pStyle w:val="BodyText"/>
              <w:tabs>
                <w:tab w:val="left" w:pos="0"/>
              </w:tabs>
              <w:spacing w:before="4"/>
              <w:rPr>
                <w:sz w:val="24"/>
                <w:szCs w:val="24"/>
              </w:rPr>
            </w:pPr>
          </w:p>
          <w:tbl>
            <w:tblPr>
              <w:tblW w:w="9417" w:type="dxa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3163"/>
              <w:gridCol w:w="1733"/>
              <w:gridCol w:w="1590"/>
              <w:gridCol w:w="1956"/>
            </w:tblGrid>
            <w:tr w:rsidR="009F6C65" w:rsidRPr="007C45DE" w14:paraId="399DB28C" w14:textId="77777777" w:rsidTr="003F22A6">
              <w:trPr>
                <w:trHeight w:val="595"/>
              </w:trPr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1B0F7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EAE06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Nội dung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70228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Đơn vị tính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A9A8A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Định mức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76A17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Ghi chú</w:t>
                  </w:r>
                </w:p>
              </w:tc>
            </w:tr>
            <w:tr w:rsidR="009F6C65" w:rsidRPr="007C45DE" w14:paraId="011C3C07" w14:textId="77777777" w:rsidTr="003F22A6">
              <w:trPr>
                <w:trHeight w:val="595"/>
              </w:trPr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7758E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5BA79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Thời gian triển khai 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FB7C1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Tháng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9546F" w14:textId="7D6D32B8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06</w:t>
                  </w:r>
                </w:p>
              </w:tc>
              <w:tc>
                <w:tcPr>
                  <w:tcW w:w="1956" w:type="dxa"/>
                  <w:vAlign w:val="center"/>
                  <w:hideMark/>
                </w:tcPr>
                <w:p w14:paraId="147900B1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6C65" w:rsidRPr="007C45DE" w14:paraId="2CBD2D62" w14:textId="77777777" w:rsidTr="003F22A6">
              <w:trPr>
                <w:trHeight w:val="595"/>
              </w:trPr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79516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F3DD7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Tập huấn kỹ thuật 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44612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Lần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1046A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35B96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01 ngày/lần</w:t>
                  </w:r>
                </w:p>
              </w:tc>
            </w:tr>
            <w:tr w:rsidR="009F6C65" w:rsidRPr="007C45DE" w14:paraId="1B1FAC8B" w14:textId="77777777" w:rsidTr="003F22A6">
              <w:trPr>
                <w:trHeight w:val="595"/>
              </w:trPr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2E2AA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E7A55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Tham quan, hội thảo 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80258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Lần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EC049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393F3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01 ngày/lần</w:t>
                  </w:r>
                </w:p>
              </w:tc>
            </w:tr>
            <w:tr w:rsidR="009F6C65" w:rsidRPr="007C45DE" w14:paraId="6C59CB00" w14:textId="77777777" w:rsidTr="003F22A6">
              <w:trPr>
                <w:trHeight w:val="595"/>
              </w:trPr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B0D1D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2E959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Tổng kết 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EF70A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Lần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81047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53EE0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01 ngày/lần</w:t>
                  </w:r>
                </w:p>
              </w:tc>
            </w:tr>
            <w:tr w:rsidR="009F6C65" w:rsidRPr="007C45DE" w14:paraId="46D477D8" w14:textId="77777777" w:rsidTr="003F22A6">
              <w:trPr>
                <w:trHeight w:val="595"/>
              </w:trPr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D9E9C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A97D2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Cán bộ chỉ đạo phụ trách 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F2244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Ha/người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24F69" w14:textId="0E3AB54D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7C45D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≤ 02</w:t>
                  </w:r>
                </w:p>
              </w:tc>
              <w:tc>
                <w:tcPr>
                  <w:tcW w:w="1956" w:type="dxa"/>
                  <w:vAlign w:val="center"/>
                  <w:hideMark/>
                </w:tcPr>
                <w:p w14:paraId="686D5EA3" w14:textId="77777777" w:rsidR="009F6C65" w:rsidRPr="007C45DE" w:rsidRDefault="009F6C65" w:rsidP="000A03F4">
                  <w:pPr>
                    <w:tabs>
                      <w:tab w:val="left" w:pos="0"/>
                    </w:tabs>
                    <w:spacing w:before="60" w:after="60" w:line="30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23FA98A" w14:textId="77777777" w:rsidR="00A173B4" w:rsidRPr="007C45DE" w:rsidRDefault="00A173B4" w:rsidP="000A03F4">
            <w:pPr>
              <w:tabs>
                <w:tab w:val="left" w:pos="0"/>
              </w:tabs>
              <w:spacing w:after="0" w:line="30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vi-VN"/>
              </w:rPr>
            </w:pPr>
          </w:p>
          <w:p w14:paraId="4B202513" w14:textId="77777777" w:rsidR="00A173B4" w:rsidRPr="007C45DE" w:rsidRDefault="00A173B4" w:rsidP="000A03F4">
            <w:pPr>
              <w:tabs>
                <w:tab w:val="left" w:pos="0"/>
              </w:tabs>
              <w:spacing w:after="0" w:line="30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</w:pPr>
          </w:p>
        </w:tc>
      </w:tr>
      <w:tr w:rsidR="00A173B4" w:rsidRPr="00703633" w14:paraId="0D394113" w14:textId="77777777" w:rsidTr="003D52F2">
        <w:trPr>
          <w:trHeight w:val="300"/>
        </w:trPr>
        <w:tc>
          <w:tcPr>
            <w:tcW w:w="98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425163" w14:textId="77777777" w:rsidR="00A173B4" w:rsidRPr="00703633" w:rsidRDefault="00A173B4" w:rsidP="00A173B4">
            <w:pPr>
              <w:spacing w:after="0" w:line="30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vi-VN"/>
              </w:rPr>
            </w:pPr>
          </w:p>
        </w:tc>
      </w:tr>
    </w:tbl>
    <w:p w14:paraId="0C420F9C" w14:textId="1B2219E9" w:rsidR="000D7FBD" w:rsidRPr="000D7FBD" w:rsidRDefault="000D7FBD" w:rsidP="009F047C">
      <w:pPr>
        <w:spacing w:before="60" w:after="60" w:line="300" w:lineRule="auto"/>
        <w:jc w:val="center"/>
        <w:rPr>
          <w:rFonts w:cs="Times New Roman"/>
          <w:sz w:val="24"/>
          <w:szCs w:val="24"/>
          <w:lang w:val="en-US"/>
        </w:rPr>
      </w:pPr>
    </w:p>
    <w:sectPr w:rsidR="000D7FBD" w:rsidRPr="000D7FBD" w:rsidSect="003F22A6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20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F38D" w14:textId="77777777" w:rsidR="009D2035" w:rsidRDefault="009D2035" w:rsidP="005A6E39">
      <w:pPr>
        <w:spacing w:after="0" w:line="240" w:lineRule="auto"/>
      </w:pPr>
      <w:r>
        <w:separator/>
      </w:r>
    </w:p>
  </w:endnote>
  <w:endnote w:type="continuationSeparator" w:id="0">
    <w:p w14:paraId="7F090D28" w14:textId="77777777" w:rsidR="009D2035" w:rsidRDefault="009D2035" w:rsidP="005A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FB880" w14:textId="6AD954D6" w:rsidR="00B73B6C" w:rsidRDefault="00B73B6C">
    <w:pPr>
      <w:pStyle w:val="Footer"/>
      <w:jc w:val="center"/>
    </w:pPr>
  </w:p>
  <w:p w14:paraId="18FAD177" w14:textId="77777777" w:rsidR="00B73B6C" w:rsidRDefault="00B73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0BAE" w14:textId="35FDA070" w:rsidR="00B73B6C" w:rsidRDefault="00B73B6C">
    <w:pPr>
      <w:pStyle w:val="Footer"/>
    </w:pPr>
  </w:p>
  <w:p w14:paraId="5E00C170" w14:textId="77777777" w:rsidR="00B73B6C" w:rsidRDefault="00B73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CD7A1" w14:textId="77777777" w:rsidR="009D2035" w:rsidRDefault="009D2035" w:rsidP="005A6E39">
      <w:pPr>
        <w:spacing w:after="0" w:line="240" w:lineRule="auto"/>
      </w:pPr>
      <w:r>
        <w:separator/>
      </w:r>
    </w:p>
  </w:footnote>
  <w:footnote w:type="continuationSeparator" w:id="0">
    <w:p w14:paraId="55156985" w14:textId="77777777" w:rsidR="009D2035" w:rsidRDefault="009D2035" w:rsidP="005A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805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1488DB" w14:textId="6A8142AB" w:rsidR="00B73B6C" w:rsidRDefault="00B73B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398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14:paraId="321DD3E9" w14:textId="77777777" w:rsidR="00B73B6C" w:rsidRDefault="00B73B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411"/>
    <w:multiLevelType w:val="multilevel"/>
    <w:tmpl w:val="A9D25E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496DD5"/>
    <w:multiLevelType w:val="hybridMultilevel"/>
    <w:tmpl w:val="A248504C"/>
    <w:lvl w:ilvl="0" w:tplc="051C4BF4">
      <w:start w:val="1"/>
      <w:numFmt w:val="upperLetter"/>
      <w:lvlText w:val="%1."/>
      <w:lvlJc w:val="left"/>
      <w:pPr>
        <w:ind w:left="602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DD672C0">
      <w:numFmt w:val="bullet"/>
      <w:lvlText w:val="•"/>
      <w:lvlJc w:val="left"/>
      <w:pPr>
        <w:ind w:left="1560" w:hanging="317"/>
      </w:pPr>
      <w:rPr>
        <w:rFonts w:hint="default"/>
        <w:lang w:val="vi" w:eastAsia="en-US" w:bidi="ar-SA"/>
      </w:rPr>
    </w:lvl>
    <w:lvl w:ilvl="2" w:tplc="C9BCB94C">
      <w:numFmt w:val="bullet"/>
      <w:lvlText w:val="•"/>
      <w:lvlJc w:val="left"/>
      <w:pPr>
        <w:ind w:left="2521" w:hanging="317"/>
      </w:pPr>
      <w:rPr>
        <w:rFonts w:hint="default"/>
        <w:lang w:val="vi" w:eastAsia="en-US" w:bidi="ar-SA"/>
      </w:rPr>
    </w:lvl>
    <w:lvl w:ilvl="3" w:tplc="15502400">
      <w:numFmt w:val="bullet"/>
      <w:lvlText w:val="•"/>
      <w:lvlJc w:val="left"/>
      <w:pPr>
        <w:ind w:left="3482" w:hanging="317"/>
      </w:pPr>
      <w:rPr>
        <w:rFonts w:hint="default"/>
        <w:lang w:val="vi" w:eastAsia="en-US" w:bidi="ar-SA"/>
      </w:rPr>
    </w:lvl>
    <w:lvl w:ilvl="4" w:tplc="836C360A">
      <w:numFmt w:val="bullet"/>
      <w:lvlText w:val="•"/>
      <w:lvlJc w:val="left"/>
      <w:pPr>
        <w:ind w:left="4442" w:hanging="317"/>
      </w:pPr>
      <w:rPr>
        <w:rFonts w:hint="default"/>
        <w:lang w:val="vi" w:eastAsia="en-US" w:bidi="ar-SA"/>
      </w:rPr>
    </w:lvl>
    <w:lvl w:ilvl="5" w:tplc="AECC705A">
      <w:numFmt w:val="bullet"/>
      <w:lvlText w:val="•"/>
      <w:lvlJc w:val="left"/>
      <w:pPr>
        <w:ind w:left="5403" w:hanging="317"/>
      </w:pPr>
      <w:rPr>
        <w:rFonts w:hint="default"/>
        <w:lang w:val="vi" w:eastAsia="en-US" w:bidi="ar-SA"/>
      </w:rPr>
    </w:lvl>
    <w:lvl w:ilvl="6" w:tplc="B6B48B88">
      <w:numFmt w:val="bullet"/>
      <w:lvlText w:val="•"/>
      <w:lvlJc w:val="left"/>
      <w:pPr>
        <w:ind w:left="6364" w:hanging="317"/>
      </w:pPr>
      <w:rPr>
        <w:rFonts w:hint="default"/>
        <w:lang w:val="vi" w:eastAsia="en-US" w:bidi="ar-SA"/>
      </w:rPr>
    </w:lvl>
    <w:lvl w:ilvl="7" w:tplc="6554E418">
      <w:numFmt w:val="bullet"/>
      <w:lvlText w:val="•"/>
      <w:lvlJc w:val="left"/>
      <w:pPr>
        <w:ind w:left="7325" w:hanging="317"/>
      </w:pPr>
      <w:rPr>
        <w:rFonts w:hint="default"/>
        <w:lang w:val="vi" w:eastAsia="en-US" w:bidi="ar-SA"/>
      </w:rPr>
    </w:lvl>
    <w:lvl w:ilvl="8" w:tplc="1530318C">
      <w:numFmt w:val="bullet"/>
      <w:lvlText w:val="•"/>
      <w:lvlJc w:val="left"/>
      <w:pPr>
        <w:ind w:left="8285" w:hanging="317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FF"/>
    <w:rsid w:val="000029ED"/>
    <w:rsid w:val="0001120E"/>
    <w:rsid w:val="00013917"/>
    <w:rsid w:val="00024DEB"/>
    <w:rsid w:val="000331D9"/>
    <w:rsid w:val="00040945"/>
    <w:rsid w:val="000458FB"/>
    <w:rsid w:val="0005004B"/>
    <w:rsid w:val="0005059A"/>
    <w:rsid w:val="00051292"/>
    <w:rsid w:val="00051479"/>
    <w:rsid w:val="00052FDB"/>
    <w:rsid w:val="00053091"/>
    <w:rsid w:val="000654E2"/>
    <w:rsid w:val="0006745C"/>
    <w:rsid w:val="00072611"/>
    <w:rsid w:val="00074F23"/>
    <w:rsid w:val="000758F9"/>
    <w:rsid w:val="000807B4"/>
    <w:rsid w:val="000822BB"/>
    <w:rsid w:val="000A0023"/>
    <w:rsid w:val="000A03F4"/>
    <w:rsid w:val="000A3C7E"/>
    <w:rsid w:val="000A76EC"/>
    <w:rsid w:val="000B1DE6"/>
    <w:rsid w:val="000B4C68"/>
    <w:rsid w:val="000D3FD8"/>
    <w:rsid w:val="000D653C"/>
    <w:rsid w:val="000D7707"/>
    <w:rsid w:val="000D7FBD"/>
    <w:rsid w:val="000E2019"/>
    <w:rsid w:val="000E2C68"/>
    <w:rsid w:val="000E630D"/>
    <w:rsid w:val="000E7C7B"/>
    <w:rsid w:val="00103653"/>
    <w:rsid w:val="00104C30"/>
    <w:rsid w:val="00104E1F"/>
    <w:rsid w:val="001063DD"/>
    <w:rsid w:val="00115A1F"/>
    <w:rsid w:val="00117CC7"/>
    <w:rsid w:val="00122853"/>
    <w:rsid w:val="00123425"/>
    <w:rsid w:val="00125CEC"/>
    <w:rsid w:val="001339CB"/>
    <w:rsid w:val="00137615"/>
    <w:rsid w:val="00152B4C"/>
    <w:rsid w:val="00153BC5"/>
    <w:rsid w:val="001546E2"/>
    <w:rsid w:val="001609C0"/>
    <w:rsid w:val="001622F9"/>
    <w:rsid w:val="00184D79"/>
    <w:rsid w:val="001854A3"/>
    <w:rsid w:val="001875BE"/>
    <w:rsid w:val="001953D5"/>
    <w:rsid w:val="00196183"/>
    <w:rsid w:val="001A0DC1"/>
    <w:rsid w:val="001A244D"/>
    <w:rsid w:val="001A6711"/>
    <w:rsid w:val="001B4845"/>
    <w:rsid w:val="001B7984"/>
    <w:rsid w:val="001C0775"/>
    <w:rsid w:val="001C37BC"/>
    <w:rsid w:val="001C45A6"/>
    <w:rsid w:val="001C51B9"/>
    <w:rsid w:val="001C6C2A"/>
    <w:rsid w:val="001D01CB"/>
    <w:rsid w:val="001D6BF9"/>
    <w:rsid w:val="001E1E46"/>
    <w:rsid w:val="001E2E89"/>
    <w:rsid w:val="001E6A76"/>
    <w:rsid w:val="001E6F28"/>
    <w:rsid w:val="001F225D"/>
    <w:rsid w:val="001F3475"/>
    <w:rsid w:val="00201868"/>
    <w:rsid w:val="002056F0"/>
    <w:rsid w:val="00206F6D"/>
    <w:rsid w:val="00211A26"/>
    <w:rsid w:val="002128A7"/>
    <w:rsid w:val="0021794A"/>
    <w:rsid w:val="00220D31"/>
    <w:rsid w:val="002221D5"/>
    <w:rsid w:val="00224FA4"/>
    <w:rsid w:val="00226417"/>
    <w:rsid w:val="0023233B"/>
    <w:rsid w:val="00234351"/>
    <w:rsid w:val="00234AD0"/>
    <w:rsid w:val="00234C28"/>
    <w:rsid w:val="00240B34"/>
    <w:rsid w:val="00242B95"/>
    <w:rsid w:val="00243B43"/>
    <w:rsid w:val="00243FF4"/>
    <w:rsid w:val="0025005D"/>
    <w:rsid w:val="00253E43"/>
    <w:rsid w:val="002562E7"/>
    <w:rsid w:val="00256919"/>
    <w:rsid w:val="00266034"/>
    <w:rsid w:val="002664B9"/>
    <w:rsid w:val="002664C9"/>
    <w:rsid w:val="00272B11"/>
    <w:rsid w:val="002857F0"/>
    <w:rsid w:val="0029046C"/>
    <w:rsid w:val="00290E07"/>
    <w:rsid w:val="00296DF1"/>
    <w:rsid w:val="002B2E7C"/>
    <w:rsid w:val="002B6E7E"/>
    <w:rsid w:val="002C65A4"/>
    <w:rsid w:val="002C6A8E"/>
    <w:rsid w:val="002C6DB1"/>
    <w:rsid w:val="002D213E"/>
    <w:rsid w:val="002D22CF"/>
    <w:rsid w:val="002E581F"/>
    <w:rsid w:val="002E6131"/>
    <w:rsid w:val="002F3E53"/>
    <w:rsid w:val="002F4807"/>
    <w:rsid w:val="002F4C47"/>
    <w:rsid w:val="002F6D92"/>
    <w:rsid w:val="00300DF6"/>
    <w:rsid w:val="00301B45"/>
    <w:rsid w:val="0030425D"/>
    <w:rsid w:val="00304AB1"/>
    <w:rsid w:val="00304D76"/>
    <w:rsid w:val="0030788A"/>
    <w:rsid w:val="00311D34"/>
    <w:rsid w:val="00312528"/>
    <w:rsid w:val="00315D49"/>
    <w:rsid w:val="00325F9A"/>
    <w:rsid w:val="00333D6E"/>
    <w:rsid w:val="00334398"/>
    <w:rsid w:val="00336480"/>
    <w:rsid w:val="003377CB"/>
    <w:rsid w:val="0034249E"/>
    <w:rsid w:val="00355CA2"/>
    <w:rsid w:val="00362401"/>
    <w:rsid w:val="00363B18"/>
    <w:rsid w:val="00366554"/>
    <w:rsid w:val="00367A31"/>
    <w:rsid w:val="00372C23"/>
    <w:rsid w:val="0037382C"/>
    <w:rsid w:val="00374AE5"/>
    <w:rsid w:val="003754CF"/>
    <w:rsid w:val="00375D97"/>
    <w:rsid w:val="0038518A"/>
    <w:rsid w:val="00386E7E"/>
    <w:rsid w:val="003A15C9"/>
    <w:rsid w:val="003A3501"/>
    <w:rsid w:val="003A5690"/>
    <w:rsid w:val="003A76BB"/>
    <w:rsid w:val="003B33B5"/>
    <w:rsid w:val="003B5F53"/>
    <w:rsid w:val="003D16B3"/>
    <w:rsid w:val="003D49F9"/>
    <w:rsid w:val="003D52F2"/>
    <w:rsid w:val="003D5CAD"/>
    <w:rsid w:val="003E2772"/>
    <w:rsid w:val="003F1920"/>
    <w:rsid w:val="003F22A6"/>
    <w:rsid w:val="003F43AC"/>
    <w:rsid w:val="0040052B"/>
    <w:rsid w:val="0040312F"/>
    <w:rsid w:val="0040735B"/>
    <w:rsid w:val="00416494"/>
    <w:rsid w:val="00430EE2"/>
    <w:rsid w:val="00435F59"/>
    <w:rsid w:val="00444E07"/>
    <w:rsid w:val="004537C5"/>
    <w:rsid w:val="004575C5"/>
    <w:rsid w:val="00460A35"/>
    <w:rsid w:val="0046466D"/>
    <w:rsid w:val="004717DC"/>
    <w:rsid w:val="00476CAF"/>
    <w:rsid w:val="00476E95"/>
    <w:rsid w:val="00477F0A"/>
    <w:rsid w:val="004805D6"/>
    <w:rsid w:val="00485A35"/>
    <w:rsid w:val="004869DB"/>
    <w:rsid w:val="00487694"/>
    <w:rsid w:val="00491F73"/>
    <w:rsid w:val="004A1924"/>
    <w:rsid w:val="004A561D"/>
    <w:rsid w:val="004A5DAB"/>
    <w:rsid w:val="004B2E73"/>
    <w:rsid w:val="004B426C"/>
    <w:rsid w:val="004B48AB"/>
    <w:rsid w:val="004C1D40"/>
    <w:rsid w:val="004D4D7C"/>
    <w:rsid w:val="004E00B8"/>
    <w:rsid w:val="004E514A"/>
    <w:rsid w:val="004E617E"/>
    <w:rsid w:val="004E7295"/>
    <w:rsid w:val="004F19D8"/>
    <w:rsid w:val="00502266"/>
    <w:rsid w:val="0050331F"/>
    <w:rsid w:val="00506985"/>
    <w:rsid w:val="005113D5"/>
    <w:rsid w:val="00512993"/>
    <w:rsid w:val="00522724"/>
    <w:rsid w:val="005238C9"/>
    <w:rsid w:val="005272CF"/>
    <w:rsid w:val="00540954"/>
    <w:rsid w:val="00547ED7"/>
    <w:rsid w:val="00551E30"/>
    <w:rsid w:val="005552BE"/>
    <w:rsid w:val="00565576"/>
    <w:rsid w:val="00573AEF"/>
    <w:rsid w:val="00581917"/>
    <w:rsid w:val="0058392C"/>
    <w:rsid w:val="00591F99"/>
    <w:rsid w:val="0059433B"/>
    <w:rsid w:val="005A0CB7"/>
    <w:rsid w:val="005A377D"/>
    <w:rsid w:val="005A6E39"/>
    <w:rsid w:val="005B1F2A"/>
    <w:rsid w:val="005B57E1"/>
    <w:rsid w:val="005C0A69"/>
    <w:rsid w:val="005C3A83"/>
    <w:rsid w:val="005C555B"/>
    <w:rsid w:val="005D27DD"/>
    <w:rsid w:val="005D4D96"/>
    <w:rsid w:val="005D513A"/>
    <w:rsid w:val="005D7AEC"/>
    <w:rsid w:val="005E761C"/>
    <w:rsid w:val="00602343"/>
    <w:rsid w:val="006073B4"/>
    <w:rsid w:val="006112CF"/>
    <w:rsid w:val="00623274"/>
    <w:rsid w:val="006275A2"/>
    <w:rsid w:val="006309C0"/>
    <w:rsid w:val="00631035"/>
    <w:rsid w:val="006353F5"/>
    <w:rsid w:val="00637257"/>
    <w:rsid w:val="00644ECF"/>
    <w:rsid w:val="0065114A"/>
    <w:rsid w:val="006607F0"/>
    <w:rsid w:val="00666B72"/>
    <w:rsid w:val="0067615D"/>
    <w:rsid w:val="0067669C"/>
    <w:rsid w:val="00682F91"/>
    <w:rsid w:val="00691A7D"/>
    <w:rsid w:val="006924DD"/>
    <w:rsid w:val="006925E9"/>
    <w:rsid w:val="0069607A"/>
    <w:rsid w:val="00696FA9"/>
    <w:rsid w:val="006978BC"/>
    <w:rsid w:val="006A108D"/>
    <w:rsid w:val="006B1F8B"/>
    <w:rsid w:val="006B3B73"/>
    <w:rsid w:val="006B71C9"/>
    <w:rsid w:val="006C17EE"/>
    <w:rsid w:val="006C2B86"/>
    <w:rsid w:val="006D2F32"/>
    <w:rsid w:val="006D3DA0"/>
    <w:rsid w:val="006E2D20"/>
    <w:rsid w:val="006E606E"/>
    <w:rsid w:val="006F0F58"/>
    <w:rsid w:val="006F23E3"/>
    <w:rsid w:val="006F402B"/>
    <w:rsid w:val="006F67C1"/>
    <w:rsid w:val="00703633"/>
    <w:rsid w:val="00704D7F"/>
    <w:rsid w:val="00707457"/>
    <w:rsid w:val="00724622"/>
    <w:rsid w:val="00730BDA"/>
    <w:rsid w:val="007353D7"/>
    <w:rsid w:val="007404DB"/>
    <w:rsid w:val="00742489"/>
    <w:rsid w:val="00755C0D"/>
    <w:rsid w:val="0076126F"/>
    <w:rsid w:val="00781517"/>
    <w:rsid w:val="00781AB5"/>
    <w:rsid w:val="007879F5"/>
    <w:rsid w:val="00797D4F"/>
    <w:rsid w:val="007A4388"/>
    <w:rsid w:val="007A70A3"/>
    <w:rsid w:val="007B259C"/>
    <w:rsid w:val="007C0606"/>
    <w:rsid w:val="007C2FF6"/>
    <w:rsid w:val="007C45DE"/>
    <w:rsid w:val="007D0429"/>
    <w:rsid w:val="007E7BDA"/>
    <w:rsid w:val="007F18DE"/>
    <w:rsid w:val="007F2D70"/>
    <w:rsid w:val="007F3317"/>
    <w:rsid w:val="007F731A"/>
    <w:rsid w:val="00803328"/>
    <w:rsid w:val="00804E99"/>
    <w:rsid w:val="008269AC"/>
    <w:rsid w:val="00834337"/>
    <w:rsid w:val="00835C02"/>
    <w:rsid w:val="00841601"/>
    <w:rsid w:val="008437D7"/>
    <w:rsid w:val="008437EE"/>
    <w:rsid w:val="0086231B"/>
    <w:rsid w:val="008646C4"/>
    <w:rsid w:val="00880322"/>
    <w:rsid w:val="00884116"/>
    <w:rsid w:val="00887AE5"/>
    <w:rsid w:val="0089308F"/>
    <w:rsid w:val="00894D55"/>
    <w:rsid w:val="0089583A"/>
    <w:rsid w:val="008A0106"/>
    <w:rsid w:val="008A06B9"/>
    <w:rsid w:val="008A13C0"/>
    <w:rsid w:val="008A2BAC"/>
    <w:rsid w:val="008A5D40"/>
    <w:rsid w:val="008C21FF"/>
    <w:rsid w:val="008C7061"/>
    <w:rsid w:val="008D5066"/>
    <w:rsid w:val="008D66AF"/>
    <w:rsid w:val="008E3C33"/>
    <w:rsid w:val="008E51CB"/>
    <w:rsid w:val="008E7C61"/>
    <w:rsid w:val="008F18D6"/>
    <w:rsid w:val="008F2073"/>
    <w:rsid w:val="008F2CBA"/>
    <w:rsid w:val="008F336A"/>
    <w:rsid w:val="008F3FD5"/>
    <w:rsid w:val="008F5131"/>
    <w:rsid w:val="008F71DD"/>
    <w:rsid w:val="00907440"/>
    <w:rsid w:val="009104E5"/>
    <w:rsid w:val="00914F6D"/>
    <w:rsid w:val="00916B79"/>
    <w:rsid w:val="009219DA"/>
    <w:rsid w:val="00922EED"/>
    <w:rsid w:val="00927C95"/>
    <w:rsid w:val="00932ADD"/>
    <w:rsid w:val="00937018"/>
    <w:rsid w:val="00937717"/>
    <w:rsid w:val="00966DBD"/>
    <w:rsid w:val="009709B2"/>
    <w:rsid w:val="00972A73"/>
    <w:rsid w:val="009826BE"/>
    <w:rsid w:val="00985370"/>
    <w:rsid w:val="00991DF0"/>
    <w:rsid w:val="00992829"/>
    <w:rsid w:val="00992F17"/>
    <w:rsid w:val="00993EDA"/>
    <w:rsid w:val="0099534D"/>
    <w:rsid w:val="009975F0"/>
    <w:rsid w:val="009A120A"/>
    <w:rsid w:val="009A16B0"/>
    <w:rsid w:val="009A2423"/>
    <w:rsid w:val="009B0E7D"/>
    <w:rsid w:val="009C3DF5"/>
    <w:rsid w:val="009D03FF"/>
    <w:rsid w:val="009D2035"/>
    <w:rsid w:val="009D5B79"/>
    <w:rsid w:val="009D66EA"/>
    <w:rsid w:val="009F047C"/>
    <w:rsid w:val="009F6C65"/>
    <w:rsid w:val="00A02E60"/>
    <w:rsid w:val="00A173B4"/>
    <w:rsid w:val="00A17F33"/>
    <w:rsid w:val="00A25A04"/>
    <w:rsid w:val="00A307FB"/>
    <w:rsid w:val="00A31F72"/>
    <w:rsid w:val="00A36150"/>
    <w:rsid w:val="00A36967"/>
    <w:rsid w:val="00A4203E"/>
    <w:rsid w:val="00A42856"/>
    <w:rsid w:val="00A435C3"/>
    <w:rsid w:val="00A542EA"/>
    <w:rsid w:val="00A54C80"/>
    <w:rsid w:val="00A73CCC"/>
    <w:rsid w:val="00A7536D"/>
    <w:rsid w:val="00A8306D"/>
    <w:rsid w:val="00A8661E"/>
    <w:rsid w:val="00A940BF"/>
    <w:rsid w:val="00AA4E27"/>
    <w:rsid w:val="00AA6EED"/>
    <w:rsid w:val="00AB2FD0"/>
    <w:rsid w:val="00AB3F95"/>
    <w:rsid w:val="00AB789B"/>
    <w:rsid w:val="00AC2684"/>
    <w:rsid w:val="00AD63D2"/>
    <w:rsid w:val="00AE2F0C"/>
    <w:rsid w:val="00AE3416"/>
    <w:rsid w:val="00AE3FEA"/>
    <w:rsid w:val="00AE5E09"/>
    <w:rsid w:val="00AF3CCF"/>
    <w:rsid w:val="00AF59E9"/>
    <w:rsid w:val="00B005D8"/>
    <w:rsid w:val="00B020D2"/>
    <w:rsid w:val="00B05EEC"/>
    <w:rsid w:val="00B11B70"/>
    <w:rsid w:val="00B14A42"/>
    <w:rsid w:val="00B15B20"/>
    <w:rsid w:val="00B16C69"/>
    <w:rsid w:val="00B1729B"/>
    <w:rsid w:val="00B173A3"/>
    <w:rsid w:val="00B17AC1"/>
    <w:rsid w:val="00B17F6D"/>
    <w:rsid w:val="00B2068A"/>
    <w:rsid w:val="00B2615A"/>
    <w:rsid w:val="00B2718B"/>
    <w:rsid w:val="00B27BBE"/>
    <w:rsid w:val="00B27CCC"/>
    <w:rsid w:val="00B310F3"/>
    <w:rsid w:val="00B32807"/>
    <w:rsid w:val="00B35556"/>
    <w:rsid w:val="00B35840"/>
    <w:rsid w:val="00B42CA1"/>
    <w:rsid w:val="00B54912"/>
    <w:rsid w:val="00B627D7"/>
    <w:rsid w:val="00B63203"/>
    <w:rsid w:val="00B6682D"/>
    <w:rsid w:val="00B66F14"/>
    <w:rsid w:val="00B704ED"/>
    <w:rsid w:val="00B71A46"/>
    <w:rsid w:val="00B73B6C"/>
    <w:rsid w:val="00B744D2"/>
    <w:rsid w:val="00B75FA3"/>
    <w:rsid w:val="00B87836"/>
    <w:rsid w:val="00B9385D"/>
    <w:rsid w:val="00B94095"/>
    <w:rsid w:val="00B97C37"/>
    <w:rsid w:val="00BA0DC0"/>
    <w:rsid w:val="00BB3B0E"/>
    <w:rsid w:val="00BB4D19"/>
    <w:rsid w:val="00BC08A8"/>
    <w:rsid w:val="00BC2F65"/>
    <w:rsid w:val="00BC3AFA"/>
    <w:rsid w:val="00BC74D9"/>
    <w:rsid w:val="00BD066F"/>
    <w:rsid w:val="00BD1FB4"/>
    <w:rsid w:val="00BD5110"/>
    <w:rsid w:val="00BE36B5"/>
    <w:rsid w:val="00BF06C2"/>
    <w:rsid w:val="00BF729A"/>
    <w:rsid w:val="00C1684C"/>
    <w:rsid w:val="00C17CB4"/>
    <w:rsid w:val="00C34022"/>
    <w:rsid w:val="00C37EA0"/>
    <w:rsid w:val="00C43A28"/>
    <w:rsid w:val="00C450D8"/>
    <w:rsid w:val="00C52889"/>
    <w:rsid w:val="00C67964"/>
    <w:rsid w:val="00C74781"/>
    <w:rsid w:val="00C75B90"/>
    <w:rsid w:val="00C817DC"/>
    <w:rsid w:val="00C86AB3"/>
    <w:rsid w:val="00C972AF"/>
    <w:rsid w:val="00CA513A"/>
    <w:rsid w:val="00CA64F7"/>
    <w:rsid w:val="00CA67D7"/>
    <w:rsid w:val="00CC71D4"/>
    <w:rsid w:val="00CD6EE0"/>
    <w:rsid w:val="00CE0212"/>
    <w:rsid w:val="00CE4C2A"/>
    <w:rsid w:val="00CF0A8E"/>
    <w:rsid w:val="00CF4587"/>
    <w:rsid w:val="00CF5847"/>
    <w:rsid w:val="00CF69A4"/>
    <w:rsid w:val="00D0132E"/>
    <w:rsid w:val="00D04CB3"/>
    <w:rsid w:val="00D057E5"/>
    <w:rsid w:val="00D05B09"/>
    <w:rsid w:val="00D07E85"/>
    <w:rsid w:val="00D10227"/>
    <w:rsid w:val="00D10657"/>
    <w:rsid w:val="00D27D4C"/>
    <w:rsid w:val="00D44C6D"/>
    <w:rsid w:val="00D5190D"/>
    <w:rsid w:val="00D57501"/>
    <w:rsid w:val="00D60C46"/>
    <w:rsid w:val="00D61099"/>
    <w:rsid w:val="00D6196D"/>
    <w:rsid w:val="00D62555"/>
    <w:rsid w:val="00D62832"/>
    <w:rsid w:val="00D6521C"/>
    <w:rsid w:val="00D7375E"/>
    <w:rsid w:val="00D73B9E"/>
    <w:rsid w:val="00D746E0"/>
    <w:rsid w:val="00D752F5"/>
    <w:rsid w:val="00D76BF6"/>
    <w:rsid w:val="00D778E4"/>
    <w:rsid w:val="00D85452"/>
    <w:rsid w:val="00D90747"/>
    <w:rsid w:val="00D90BFE"/>
    <w:rsid w:val="00D95F95"/>
    <w:rsid w:val="00D972FB"/>
    <w:rsid w:val="00DA09CE"/>
    <w:rsid w:val="00DB596E"/>
    <w:rsid w:val="00DB5DAA"/>
    <w:rsid w:val="00DD0D23"/>
    <w:rsid w:val="00DD19F9"/>
    <w:rsid w:val="00DD1CFA"/>
    <w:rsid w:val="00DD6007"/>
    <w:rsid w:val="00DE101B"/>
    <w:rsid w:val="00DE4687"/>
    <w:rsid w:val="00DE4C5E"/>
    <w:rsid w:val="00DF2C98"/>
    <w:rsid w:val="00DF5A00"/>
    <w:rsid w:val="00E14440"/>
    <w:rsid w:val="00E16083"/>
    <w:rsid w:val="00E23F3D"/>
    <w:rsid w:val="00E23F9B"/>
    <w:rsid w:val="00E2727A"/>
    <w:rsid w:val="00E30EAC"/>
    <w:rsid w:val="00E31335"/>
    <w:rsid w:val="00E32376"/>
    <w:rsid w:val="00E33A51"/>
    <w:rsid w:val="00E355FD"/>
    <w:rsid w:val="00E36C08"/>
    <w:rsid w:val="00E42A23"/>
    <w:rsid w:val="00E451E0"/>
    <w:rsid w:val="00E4700D"/>
    <w:rsid w:val="00E52773"/>
    <w:rsid w:val="00E529E8"/>
    <w:rsid w:val="00E55349"/>
    <w:rsid w:val="00E5769A"/>
    <w:rsid w:val="00E61BDF"/>
    <w:rsid w:val="00E73744"/>
    <w:rsid w:val="00E74629"/>
    <w:rsid w:val="00E82090"/>
    <w:rsid w:val="00E82F84"/>
    <w:rsid w:val="00E850AD"/>
    <w:rsid w:val="00E91E97"/>
    <w:rsid w:val="00E944BA"/>
    <w:rsid w:val="00EB5F19"/>
    <w:rsid w:val="00EB6647"/>
    <w:rsid w:val="00ED3BDB"/>
    <w:rsid w:val="00EE032D"/>
    <w:rsid w:val="00EE17FE"/>
    <w:rsid w:val="00EE4854"/>
    <w:rsid w:val="00EF09A7"/>
    <w:rsid w:val="00F02BAC"/>
    <w:rsid w:val="00F031BC"/>
    <w:rsid w:val="00F12384"/>
    <w:rsid w:val="00F13937"/>
    <w:rsid w:val="00F15D46"/>
    <w:rsid w:val="00F2462A"/>
    <w:rsid w:val="00F31E1B"/>
    <w:rsid w:val="00F36A13"/>
    <w:rsid w:val="00F377F0"/>
    <w:rsid w:val="00F44B48"/>
    <w:rsid w:val="00F53D1D"/>
    <w:rsid w:val="00F609E6"/>
    <w:rsid w:val="00F7399A"/>
    <w:rsid w:val="00F807BF"/>
    <w:rsid w:val="00F90D44"/>
    <w:rsid w:val="00FA3812"/>
    <w:rsid w:val="00FA3ECE"/>
    <w:rsid w:val="00FA42A3"/>
    <w:rsid w:val="00FA62A7"/>
    <w:rsid w:val="00FB623E"/>
    <w:rsid w:val="00FC3345"/>
    <w:rsid w:val="00FD2630"/>
    <w:rsid w:val="00FD5267"/>
    <w:rsid w:val="00FE0E14"/>
    <w:rsid w:val="00FF51C2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CDE52A"/>
  <w15:chartTrackingRefBased/>
  <w15:docId w15:val="{233EC6C6-924A-4C56-BD29-626C100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1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0BDA"/>
    <w:pPr>
      <w:keepNext/>
      <w:keepLines/>
      <w:spacing w:before="240" w:after="0" w:line="324" w:lineRule="auto"/>
      <w:contextualSpacing/>
      <w:jc w:val="both"/>
      <w:outlineLvl w:val="0"/>
    </w:pPr>
    <w:rPr>
      <w:rFonts w:eastAsia="Times New Roman" w:cs="Times New Roman"/>
      <w:b/>
      <w:sz w:val="26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30BDA"/>
    <w:pPr>
      <w:keepNext/>
      <w:keepLines/>
      <w:spacing w:before="120" w:after="0" w:line="324" w:lineRule="auto"/>
      <w:contextualSpacing/>
      <w:outlineLvl w:val="1"/>
    </w:pPr>
    <w:rPr>
      <w:rFonts w:eastAsia="Times New Roman" w:cs="Times New Roman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0BDA"/>
    <w:pPr>
      <w:keepNext/>
      <w:keepLines/>
      <w:spacing w:before="120" w:after="0" w:line="324" w:lineRule="auto"/>
      <w:contextualSpacing/>
      <w:outlineLvl w:val="2"/>
    </w:pPr>
    <w:rPr>
      <w:rFonts w:eastAsia="Times New Roman" w:cs="Times New Roman"/>
      <w:b/>
      <w:i/>
      <w:sz w:val="26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30BDA"/>
    <w:pPr>
      <w:keepNext/>
      <w:keepLines/>
      <w:spacing w:before="40" w:after="0" w:line="324" w:lineRule="auto"/>
      <w:outlineLvl w:val="3"/>
    </w:pPr>
    <w:rPr>
      <w:rFonts w:eastAsia="Times New Roman" w:cs="Times New Roman"/>
      <w:i/>
      <w:iCs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CC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CCC"/>
    <w:rPr>
      <w:color w:val="954F72"/>
      <w:u w:val="single"/>
    </w:rPr>
  </w:style>
  <w:style w:type="paragraph" w:customStyle="1" w:styleId="msonormal0">
    <w:name w:val="msonormal"/>
    <w:basedOn w:val="Normal"/>
    <w:rsid w:val="00B27C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font5">
    <w:name w:val="font5"/>
    <w:basedOn w:val="Normal"/>
    <w:rsid w:val="00B27CC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font6">
    <w:name w:val="font6"/>
    <w:basedOn w:val="Normal"/>
    <w:rsid w:val="00B27CCC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vi-VN"/>
    </w:rPr>
  </w:style>
  <w:style w:type="paragraph" w:customStyle="1" w:styleId="xl65">
    <w:name w:val="xl65"/>
    <w:basedOn w:val="Normal"/>
    <w:rsid w:val="00B27C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66">
    <w:name w:val="xl66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67">
    <w:name w:val="xl67"/>
    <w:basedOn w:val="Normal"/>
    <w:rsid w:val="00B27C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68">
    <w:name w:val="xl68"/>
    <w:basedOn w:val="Normal"/>
    <w:rsid w:val="00B27C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69">
    <w:name w:val="xl69"/>
    <w:basedOn w:val="Normal"/>
    <w:rsid w:val="00B27C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0">
    <w:name w:val="xl70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1">
    <w:name w:val="xl71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2">
    <w:name w:val="xl72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73">
    <w:name w:val="xl73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74">
    <w:name w:val="xl74"/>
    <w:basedOn w:val="Normal"/>
    <w:rsid w:val="00B27C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75">
    <w:name w:val="xl75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76">
    <w:name w:val="xl76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vi-VN"/>
    </w:rPr>
  </w:style>
  <w:style w:type="paragraph" w:customStyle="1" w:styleId="xl77">
    <w:name w:val="xl77"/>
    <w:basedOn w:val="Normal"/>
    <w:rsid w:val="00B27C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78">
    <w:name w:val="xl78"/>
    <w:basedOn w:val="Normal"/>
    <w:rsid w:val="00B27C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79">
    <w:name w:val="xl79"/>
    <w:basedOn w:val="Normal"/>
    <w:rsid w:val="00B27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80">
    <w:name w:val="xl80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81">
    <w:name w:val="xl81"/>
    <w:basedOn w:val="Normal"/>
    <w:rsid w:val="00B27C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2">
    <w:name w:val="xl82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3">
    <w:name w:val="xl83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vi-VN"/>
    </w:rPr>
  </w:style>
  <w:style w:type="paragraph" w:customStyle="1" w:styleId="xl84">
    <w:name w:val="xl84"/>
    <w:basedOn w:val="Normal"/>
    <w:rsid w:val="00B27C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5">
    <w:name w:val="xl85"/>
    <w:basedOn w:val="Normal"/>
    <w:rsid w:val="00B27C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6">
    <w:name w:val="xl86"/>
    <w:basedOn w:val="Normal"/>
    <w:rsid w:val="00B27C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7">
    <w:name w:val="xl87"/>
    <w:basedOn w:val="Normal"/>
    <w:rsid w:val="00B27C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88">
    <w:name w:val="xl88"/>
    <w:basedOn w:val="Normal"/>
    <w:rsid w:val="00B27C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89">
    <w:name w:val="xl89"/>
    <w:basedOn w:val="Normal"/>
    <w:rsid w:val="00B27C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90">
    <w:name w:val="xl90"/>
    <w:basedOn w:val="Normal"/>
    <w:rsid w:val="00B27C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91">
    <w:name w:val="xl91"/>
    <w:basedOn w:val="Normal"/>
    <w:rsid w:val="00B27C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92">
    <w:name w:val="xl92"/>
    <w:basedOn w:val="Normal"/>
    <w:rsid w:val="00B27C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93">
    <w:name w:val="xl93"/>
    <w:basedOn w:val="Normal"/>
    <w:rsid w:val="00B27CC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94">
    <w:name w:val="xl94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95">
    <w:name w:val="xl95"/>
    <w:basedOn w:val="Normal"/>
    <w:rsid w:val="00B27CC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96">
    <w:name w:val="xl96"/>
    <w:basedOn w:val="Normal"/>
    <w:rsid w:val="00B27C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97">
    <w:name w:val="xl97"/>
    <w:basedOn w:val="Normal"/>
    <w:rsid w:val="00B27C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98">
    <w:name w:val="xl98"/>
    <w:basedOn w:val="Normal"/>
    <w:rsid w:val="00B27C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99">
    <w:name w:val="xl99"/>
    <w:basedOn w:val="Normal"/>
    <w:rsid w:val="00B27C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00">
    <w:name w:val="xl100"/>
    <w:basedOn w:val="Normal"/>
    <w:rsid w:val="00B27CC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font7">
    <w:name w:val="font7"/>
    <w:basedOn w:val="Normal"/>
    <w:rsid w:val="0004094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vi-VN"/>
    </w:rPr>
  </w:style>
  <w:style w:type="paragraph" w:customStyle="1" w:styleId="xl101">
    <w:name w:val="xl101"/>
    <w:basedOn w:val="Normal"/>
    <w:rsid w:val="000409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02">
    <w:name w:val="xl102"/>
    <w:basedOn w:val="Normal"/>
    <w:rsid w:val="0004094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vi-VN"/>
    </w:rPr>
  </w:style>
  <w:style w:type="paragraph" w:customStyle="1" w:styleId="xl103">
    <w:name w:val="xl103"/>
    <w:basedOn w:val="Normal"/>
    <w:rsid w:val="0004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vi-VN"/>
    </w:rPr>
  </w:style>
  <w:style w:type="paragraph" w:customStyle="1" w:styleId="xl104">
    <w:name w:val="xl104"/>
    <w:basedOn w:val="Normal"/>
    <w:rsid w:val="000409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05">
    <w:name w:val="xl105"/>
    <w:basedOn w:val="Normal"/>
    <w:rsid w:val="000409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06">
    <w:name w:val="xl106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07">
    <w:name w:val="xl107"/>
    <w:basedOn w:val="Normal"/>
    <w:rsid w:val="0004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08">
    <w:name w:val="xl108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5"/>
      <w:szCs w:val="25"/>
      <w:lang w:eastAsia="vi-VN"/>
    </w:rPr>
  </w:style>
  <w:style w:type="paragraph" w:customStyle="1" w:styleId="xl109">
    <w:name w:val="xl109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10">
    <w:name w:val="xl110"/>
    <w:basedOn w:val="Normal"/>
    <w:rsid w:val="000409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11">
    <w:name w:val="xl111"/>
    <w:basedOn w:val="Normal"/>
    <w:rsid w:val="0004094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12">
    <w:name w:val="xl112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vi-VN"/>
    </w:rPr>
  </w:style>
  <w:style w:type="paragraph" w:customStyle="1" w:styleId="xl113">
    <w:name w:val="xl113"/>
    <w:basedOn w:val="Normal"/>
    <w:rsid w:val="000409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5"/>
      <w:szCs w:val="25"/>
      <w:lang w:eastAsia="vi-VN"/>
    </w:rPr>
  </w:style>
  <w:style w:type="paragraph" w:customStyle="1" w:styleId="xl114">
    <w:name w:val="xl114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15">
    <w:name w:val="xl115"/>
    <w:basedOn w:val="Normal"/>
    <w:rsid w:val="000409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16">
    <w:name w:val="xl116"/>
    <w:basedOn w:val="Normal"/>
    <w:rsid w:val="0004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17">
    <w:name w:val="xl117"/>
    <w:basedOn w:val="Normal"/>
    <w:rsid w:val="00040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vi-VN"/>
    </w:rPr>
  </w:style>
  <w:style w:type="paragraph" w:customStyle="1" w:styleId="xl118">
    <w:name w:val="xl118"/>
    <w:basedOn w:val="Normal"/>
    <w:rsid w:val="000409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19">
    <w:name w:val="xl119"/>
    <w:basedOn w:val="Normal"/>
    <w:rsid w:val="000409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20">
    <w:name w:val="xl120"/>
    <w:basedOn w:val="Normal"/>
    <w:rsid w:val="000409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1">
    <w:name w:val="xl121"/>
    <w:basedOn w:val="Normal"/>
    <w:rsid w:val="0004094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2">
    <w:name w:val="xl122"/>
    <w:basedOn w:val="Normal"/>
    <w:rsid w:val="000409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3">
    <w:name w:val="xl123"/>
    <w:basedOn w:val="Normal"/>
    <w:rsid w:val="000409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24">
    <w:name w:val="xl124"/>
    <w:basedOn w:val="Normal"/>
    <w:rsid w:val="000409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vi-VN"/>
    </w:rPr>
  </w:style>
  <w:style w:type="paragraph" w:customStyle="1" w:styleId="xl125">
    <w:name w:val="xl125"/>
    <w:basedOn w:val="Normal"/>
    <w:rsid w:val="0004094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6">
    <w:name w:val="xl126"/>
    <w:basedOn w:val="Normal"/>
    <w:rsid w:val="00040945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7">
    <w:name w:val="xl127"/>
    <w:basedOn w:val="Normal"/>
    <w:rsid w:val="00040945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8">
    <w:name w:val="xl128"/>
    <w:basedOn w:val="Normal"/>
    <w:rsid w:val="00040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customStyle="1" w:styleId="xl129">
    <w:name w:val="xl129"/>
    <w:basedOn w:val="Normal"/>
    <w:rsid w:val="0004094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vi-VN"/>
    </w:rPr>
  </w:style>
  <w:style w:type="paragraph" w:styleId="ListParagraph">
    <w:name w:val="List Paragraph"/>
    <w:basedOn w:val="Normal"/>
    <w:uiPriority w:val="1"/>
    <w:qFormat/>
    <w:rsid w:val="003A56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BDA"/>
    <w:rPr>
      <w:rFonts w:ascii="Times New Roman" w:eastAsia="Times New Roman" w:hAnsi="Times New Roman" w:cs="Times New Roman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BDA"/>
    <w:rPr>
      <w:rFonts w:ascii="Times New Roman" w:eastAsia="Times New Roman" w:hAnsi="Times New Roman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30BDA"/>
    <w:rPr>
      <w:rFonts w:ascii="Times New Roman" w:eastAsia="Times New Roman" w:hAnsi="Times New Roman" w:cs="Times New Roman"/>
      <w:b/>
      <w:i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30BDA"/>
    <w:rPr>
      <w:rFonts w:ascii="Times New Roman" w:eastAsia="Times New Roman" w:hAnsi="Times New Roman" w:cs="Times New Roman"/>
      <w:i/>
      <w:iCs/>
      <w:sz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30BDA"/>
  </w:style>
  <w:style w:type="paragraph" w:styleId="NormalWeb">
    <w:name w:val="Normal (Web)"/>
    <w:basedOn w:val="Normal"/>
    <w:uiPriority w:val="99"/>
    <w:unhideWhenUsed/>
    <w:rsid w:val="00730B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730B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30B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0BDA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30BD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30BDA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30BD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730BDA"/>
    <w:pPr>
      <w:spacing w:after="0" w:line="240" w:lineRule="auto"/>
      <w:jc w:val="both"/>
    </w:pPr>
    <w:rPr>
      <w:rFonts w:ascii="Times New Roman" w:eastAsia="Calibri" w:hAnsi="Times New Roman" w:cs="Times New Roman"/>
      <w:sz w:val="26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730BDA"/>
  </w:style>
  <w:style w:type="paragraph" w:customStyle="1" w:styleId="TableParagraph">
    <w:name w:val="Table Paragraph"/>
    <w:basedOn w:val="Normal"/>
    <w:uiPriority w:val="1"/>
    <w:qFormat/>
    <w:rsid w:val="00730BD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DA"/>
    <w:rPr>
      <w:rFonts w:ascii="Segoe UI" w:eastAsia="Times New Roman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730BDA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275A2"/>
  </w:style>
  <w:style w:type="numbering" w:customStyle="1" w:styleId="NoList12">
    <w:name w:val="No List12"/>
    <w:next w:val="NoList"/>
    <w:uiPriority w:val="99"/>
    <w:semiHidden/>
    <w:unhideWhenUsed/>
    <w:rsid w:val="006275A2"/>
  </w:style>
  <w:style w:type="character" w:customStyle="1" w:styleId="HeaderChar1">
    <w:name w:val="Header Char1"/>
    <w:basedOn w:val="DefaultParagraphFont"/>
    <w:uiPriority w:val="99"/>
    <w:semiHidden/>
    <w:rsid w:val="006275A2"/>
  </w:style>
  <w:style w:type="character" w:customStyle="1" w:styleId="FooterChar1">
    <w:name w:val="Footer Char1"/>
    <w:basedOn w:val="DefaultParagraphFont"/>
    <w:uiPriority w:val="99"/>
    <w:semiHidden/>
    <w:rsid w:val="006275A2"/>
  </w:style>
  <w:style w:type="character" w:customStyle="1" w:styleId="BalloonTextChar1">
    <w:name w:val="Balloon Text Char1"/>
    <w:basedOn w:val="DefaultParagraphFont"/>
    <w:uiPriority w:val="99"/>
    <w:semiHidden/>
    <w:rsid w:val="006275A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275A2"/>
    <w:rPr>
      <w:b/>
      <w:bCs/>
    </w:rPr>
  </w:style>
  <w:style w:type="character" w:styleId="Emphasis">
    <w:name w:val="Emphasis"/>
    <w:basedOn w:val="DefaultParagraphFont"/>
    <w:uiPriority w:val="20"/>
    <w:qFormat/>
    <w:rsid w:val="006275A2"/>
    <w:rPr>
      <w:i/>
      <w:iCs/>
    </w:rPr>
  </w:style>
  <w:style w:type="character" w:customStyle="1" w:styleId="Other">
    <w:name w:val="Other_"/>
    <w:basedOn w:val="DefaultParagraphFont"/>
    <w:link w:val="Other0"/>
    <w:rsid w:val="006275A2"/>
    <w:rPr>
      <w:rFonts w:eastAsia="Times New Roman"/>
    </w:rPr>
  </w:style>
  <w:style w:type="paragraph" w:customStyle="1" w:styleId="Other0">
    <w:name w:val="Other"/>
    <w:basedOn w:val="Normal"/>
    <w:link w:val="Other"/>
    <w:rsid w:val="006275A2"/>
    <w:pPr>
      <w:widowControl w:val="0"/>
      <w:spacing w:after="0" w:line="240" w:lineRule="auto"/>
    </w:pPr>
    <w:rPr>
      <w:rFonts w:asciiTheme="minorHAnsi" w:eastAsia="Times New Roman" w:hAnsiTheme="minorHAnsi"/>
      <w:sz w:val="22"/>
    </w:rPr>
  </w:style>
  <w:style w:type="character" w:customStyle="1" w:styleId="Bodytext2">
    <w:name w:val="Body text (2)_"/>
    <w:basedOn w:val="DefaultParagraphFont"/>
    <w:link w:val="Bodytext20"/>
    <w:rsid w:val="006275A2"/>
    <w:rPr>
      <w:rFonts w:eastAsia="Times New Roman"/>
      <w:b/>
      <w:bCs/>
    </w:rPr>
  </w:style>
  <w:style w:type="paragraph" w:customStyle="1" w:styleId="Bodytext20">
    <w:name w:val="Body text (2)"/>
    <w:basedOn w:val="Normal"/>
    <w:link w:val="Bodytext2"/>
    <w:qFormat/>
    <w:rsid w:val="006275A2"/>
    <w:pPr>
      <w:widowControl w:val="0"/>
      <w:spacing w:after="0" w:line="240" w:lineRule="auto"/>
      <w:jc w:val="center"/>
    </w:pPr>
    <w:rPr>
      <w:rFonts w:asciiTheme="minorHAnsi" w:eastAsia="Times New Roman" w:hAnsiTheme="minorHAnsi"/>
      <w:b/>
      <w:bCs/>
      <w:sz w:val="22"/>
    </w:rPr>
  </w:style>
  <w:style w:type="character" w:customStyle="1" w:styleId="Tablecaption">
    <w:name w:val="Table caption_"/>
    <w:basedOn w:val="DefaultParagraphFont"/>
    <w:link w:val="Tablecaption0"/>
    <w:rsid w:val="006275A2"/>
    <w:rPr>
      <w:rFonts w:eastAsia="Times New Roman"/>
      <w:b/>
      <w:bCs/>
    </w:rPr>
  </w:style>
  <w:style w:type="paragraph" w:customStyle="1" w:styleId="Tablecaption0">
    <w:name w:val="Table caption"/>
    <w:basedOn w:val="Normal"/>
    <w:link w:val="Tablecaption"/>
    <w:rsid w:val="006275A2"/>
    <w:pPr>
      <w:widowControl w:val="0"/>
      <w:spacing w:after="0" w:line="240" w:lineRule="auto"/>
    </w:pPr>
    <w:rPr>
      <w:rFonts w:asciiTheme="minorHAnsi" w:eastAsia="Times New Roman" w:hAnsiTheme="minorHAnsi"/>
      <w:b/>
      <w:bCs/>
      <w:sz w:val="22"/>
    </w:rPr>
  </w:style>
  <w:style w:type="table" w:customStyle="1" w:styleId="GridTable1Light1">
    <w:name w:val="Grid Table 1 Light1"/>
    <w:basedOn w:val="TableNormal"/>
    <w:next w:val="GridTable1Light"/>
    <w:uiPriority w:val="46"/>
    <w:rsid w:val="006275A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6275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275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972A73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44E07"/>
    <w:pPr>
      <w:widowControl w:val="0"/>
      <w:autoSpaceDE w:val="0"/>
      <w:autoSpaceDN w:val="0"/>
      <w:spacing w:before="6" w:after="0" w:line="240" w:lineRule="auto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44E07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1EEF-E509-494F-B37E-BA088C74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ỚC TRẦN</dc:creator>
  <cp:keywords/>
  <dc:description/>
  <cp:lastModifiedBy>Administrator</cp:lastModifiedBy>
  <cp:revision>8</cp:revision>
  <dcterms:created xsi:type="dcterms:W3CDTF">2025-12-30T04:27:00Z</dcterms:created>
  <dcterms:modified xsi:type="dcterms:W3CDTF">2025-12-30T07:12:00Z</dcterms:modified>
</cp:coreProperties>
</file>